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71" w:rsidRDefault="009E1D71" w:rsidP="009E1D71">
      <w:pPr>
        <w:spacing w:line="240" w:lineRule="auto"/>
        <w:rPr>
          <w:lang/>
        </w:rPr>
      </w:pPr>
      <w:r>
        <w:rPr>
          <w:noProof/>
        </w:rPr>
        <w:drawing>
          <wp:anchor distT="0" distB="0" distL="114300" distR="114300" simplePos="0" relativeHeight="251659264" behindDoc="0" locked="0" layoutInCell="1" allowOverlap="1">
            <wp:simplePos x="0" y="0"/>
            <wp:positionH relativeFrom="column">
              <wp:posOffset>5676900</wp:posOffset>
            </wp:positionH>
            <wp:positionV relativeFrom="paragraph">
              <wp:posOffset>-876300</wp:posOffset>
            </wp:positionV>
            <wp:extent cx="1085850" cy="1085850"/>
            <wp:effectExtent l="19050" t="0" r="0" b="0"/>
            <wp:wrapNone/>
            <wp:docPr id="1" name="Picture 0" descr="sk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gif"/>
                    <pic:cNvPicPr/>
                  </pic:nvPicPr>
                  <pic:blipFill>
                    <a:blip r:embed="rId5"/>
                    <a:stretch>
                      <a:fillRect/>
                    </a:stretch>
                  </pic:blipFill>
                  <pic:spPr>
                    <a:xfrm>
                      <a:off x="0" y="0"/>
                      <a:ext cx="1085850" cy="1085850"/>
                    </a:xfrm>
                    <a:prstGeom prst="rect">
                      <a:avLst/>
                    </a:prstGeom>
                  </pic:spPr>
                </pic:pic>
              </a:graphicData>
            </a:graphic>
          </wp:anchor>
        </w:drawing>
      </w:r>
      <w:r w:rsidR="00CF5EBF">
        <w:t xml:space="preserve">ОСНОВНА ШКОЛА </w:t>
      </w:r>
      <w:proofErr w:type="gramStart"/>
      <w:r w:rsidR="00CF5EBF">
        <w:t>,,СВЕТОЗАР</w:t>
      </w:r>
      <w:proofErr w:type="gramEnd"/>
      <w:r w:rsidR="00CF5EBF">
        <w:t xml:space="preserve"> МАРКОВИЋ ТОЗА,,</w:t>
      </w:r>
      <w:r w:rsidRPr="009E1D71">
        <w:rPr>
          <w:rFonts w:asciiTheme="majorHAnsi" w:hAnsiTheme="majorHAnsi"/>
          <w:i/>
          <w:shadow/>
          <w:noProof/>
        </w:rPr>
        <w:t xml:space="preserve"> </w:t>
      </w:r>
    </w:p>
    <w:p w:rsidR="00CF5EBF" w:rsidRDefault="00CF5EBF" w:rsidP="009E1D71">
      <w:pPr>
        <w:spacing w:line="240" w:lineRule="auto"/>
      </w:pPr>
      <w:r>
        <w:t xml:space="preserve">ЕЛЕМИР-ТАРАШ </w:t>
      </w:r>
    </w:p>
    <w:p w:rsidR="00CF5EBF" w:rsidRPr="009E1D71" w:rsidRDefault="009E1D71" w:rsidP="009E1D71">
      <w:pPr>
        <w:spacing w:line="240" w:lineRule="auto"/>
        <w:rPr>
          <w:lang/>
        </w:rPr>
      </w:pPr>
      <w:proofErr w:type="gramStart"/>
      <w:r>
        <w:t>Број :</w:t>
      </w:r>
      <w:proofErr w:type="gramEnd"/>
      <w:r>
        <w:t xml:space="preserve"> </w:t>
      </w:r>
    </w:p>
    <w:p w:rsidR="00CF5EBF" w:rsidRDefault="009E1D71" w:rsidP="009E1D71">
      <w:pPr>
        <w:spacing w:line="240" w:lineRule="auto"/>
      </w:pPr>
      <w:proofErr w:type="gramStart"/>
      <w:r>
        <w:t>Датум :</w:t>
      </w:r>
      <w:proofErr w:type="gramEnd"/>
      <w:r>
        <w:t xml:space="preserve"> 1</w:t>
      </w:r>
      <w:r>
        <w:rPr>
          <w:lang/>
        </w:rPr>
        <w:t>5.09.</w:t>
      </w:r>
      <w:r w:rsidR="00CF5EBF">
        <w:t xml:space="preserve">2020 године </w:t>
      </w:r>
    </w:p>
    <w:p w:rsidR="00CF5EBF" w:rsidRDefault="00CF5EBF" w:rsidP="009E1D71">
      <w:pPr>
        <w:spacing w:line="240" w:lineRule="auto"/>
      </w:pPr>
      <w:r>
        <w:t xml:space="preserve">ЕЛЕМИР </w:t>
      </w:r>
    </w:p>
    <w:p w:rsidR="00CF5EBF" w:rsidRDefault="00CF5EBF" w:rsidP="009E1D71">
      <w:pPr>
        <w:spacing w:line="240" w:lineRule="auto"/>
      </w:pPr>
      <w:r>
        <w:t xml:space="preserve">Жарка Зрењанина 45       </w:t>
      </w:r>
    </w:p>
    <w:p w:rsidR="00E83958" w:rsidRPr="00CF5EBF" w:rsidRDefault="00CF5EBF" w:rsidP="00CF5EBF">
      <w:pPr>
        <w:rPr>
          <w:rFonts w:ascii="Cir Times_New_Roman" w:hAnsi="Cir Times_New_Roman"/>
        </w:rPr>
      </w:pPr>
      <w:r>
        <w:rPr>
          <w:rFonts w:ascii="Cir Times_New_Roman" w:hAnsi="Cir Times_New_Roman"/>
        </w:rPr>
        <w:tab/>
      </w:r>
      <w:r>
        <w:rPr>
          <w:rFonts w:ascii="Cir Times_New_Roman" w:hAnsi="Cir Times_New_Roman"/>
        </w:rPr>
        <w:tab/>
      </w:r>
      <w:r>
        <w:rPr>
          <w:rFonts w:ascii="Cir Times_New_Roman" w:hAnsi="Cir Times_New_Roman"/>
        </w:rPr>
        <w:tab/>
      </w:r>
    </w:p>
    <w:p w:rsidR="00E83958" w:rsidRDefault="00E83958" w:rsidP="00E83958">
      <w:pPr>
        <w:pStyle w:val="basic-paragraph"/>
        <w:rPr>
          <w:lang/>
        </w:rPr>
      </w:pPr>
    </w:p>
    <w:p w:rsidR="00E83958" w:rsidRPr="00E83958" w:rsidRDefault="00E83958" w:rsidP="00E83958">
      <w:pPr>
        <w:pStyle w:val="basic-paragraph"/>
        <w:rPr>
          <w:lang/>
        </w:rPr>
      </w:pPr>
      <w:proofErr w:type="gramStart"/>
      <w:r>
        <w:t>На основу члана 119.</w:t>
      </w:r>
      <w:proofErr w:type="gramEnd"/>
      <w:r>
        <w:t xml:space="preserve"> </w:t>
      </w:r>
      <w:r>
        <w:rPr>
          <w:lang/>
        </w:rPr>
        <w:t xml:space="preserve">а у вези члана </w:t>
      </w:r>
      <w:r>
        <w:t xml:space="preserve">111. </w:t>
      </w:r>
      <w:proofErr w:type="gramStart"/>
      <w:r>
        <w:t>став</w:t>
      </w:r>
      <w:proofErr w:type="gramEnd"/>
      <w:r>
        <w:t xml:space="preserve"> 12. Закона о основама система образовања и васпитања („Службени гласник РС”, бр. 88/17, 27/18 – др. закон и 10/19</w:t>
      </w:r>
      <w:r>
        <w:rPr>
          <w:lang/>
        </w:rPr>
        <w:t xml:space="preserve"> 27/2018 и др. закон и 6/2020</w:t>
      </w:r>
      <w:r>
        <w:t>),</w:t>
      </w:r>
      <w:r>
        <w:rPr>
          <w:lang/>
        </w:rPr>
        <w:t xml:space="preserve"> школски одбор ОШ „</w:t>
      </w:r>
      <w:r w:rsidR="00162A2C">
        <w:rPr>
          <w:lang/>
        </w:rPr>
        <w:t xml:space="preserve"> Светозар Марковић Тоза</w:t>
      </w:r>
      <w:proofErr w:type="gramStart"/>
      <w:r w:rsidR="00162A2C">
        <w:rPr>
          <w:lang/>
        </w:rPr>
        <w:t>“ на</w:t>
      </w:r>
      <w:proofErr w:type="gramEnd"/>
      <w:r w:rsidR="00162A2C">
        <w:rPr>
          <w:lang/>
        </w:rPr>
        <w:t xml:space="preserve"> својој седници одржаној 15.09.2020. године </w:t>
      </w:r>
      <w:r>
        <w:rPr>
          <w:lang/>
        </w:rPr>
        <w:t>усваја</w:t>
      </w:r>
    </w:p>
    <w:p w:rsidR="00162A2C" w:rsidRDefault="00E83958" w:rsidP="00E83958">
      <w:pPr>
        <w:pStyle w:val="odluka-zakon"/>
        <w:rPr>
          <w:b/>
          <w:lang/>
        </w:rPr>
      </w:pPr>
      <w:r w:rsidRPr="00162A2C">
        <w:rPr>
          <w:b/>
          <w:lang/>
        </w:rPr>
        <w:t xml:space="preserve">                                                                   </w:t>
      </w:r>
      <w:r w:rsidRPr="00162A2C">
        <w:rPr>
          <w:b/>
        </w:rPr>
        <w:t>ПРАВИЛН</w:t>
      </w:r>
      <w:r w:rsidR="00162A2C">
        <w:rPr>
          <w:b/>
          <w:lang/>
        </w:rPr>
        <w:t xml:space="preserve">ИК </w:t>
      </w:r>
    </w:p>
    <w:p w:rsidR="00E83958" w:rsidRPr="00162A2C" w:rsidRDefault="00162A2C" w:rsidP="00E83958">
      <w:pPr>
        <w:pStyle w:val="odluka-zakon"/>
        <w:rPr>
          <w:b/>
        </w:rPr>
      </w:pPr>
      <w:r>
        <w:rPr>
          <w:b/>
          <w:lang/>
        </w:rPr>
        <w:t xml:space="preserve"> </w:t>
      </w:r>
      <w:proofErr w:type="gramStart"/>
      <w:r w:rsidR="00E83958" w:rsidRPr="00162A2C">
        <w:rPr>
          <w:b/>
        </w:rPr>
        <w:t>о</w:t>
      </w:r>
      <w:proofErr w:type="gramEnd"/>
      <w:r w:rsidR="00E83958" w:rsidRPr="00162A2C">
        <w:rPr>
          <w:b/>
        </w:rPr>
        <w:t xml:space="preserve"> протоколу поступања у установи у одговору на насиље, злостављање и </w:t>
      </w:r>
      <w:r>
        <w:rPr>
          <w:b/>
          <w:lang/>
        </w:rPr>
        <w:t xml:space="preserve">                   </w:t>
      </w:r>
      <w:r w:rsidR="00E83958" w:rsidRPr="00162A2C">
        <w:rPr>
          <w:b/>
        </w:rPr>
        <w:t>занемаривање</w:t>
      </w:r>
    </w:p>
    <w:p w:rsidR="00E83958" w:rsidRPr="00162A2C" w:rsidRDefault="00E83958" w:rsidP="00E83958">
      <w:pPr>
        <w:pStyle w:val="clan"/>
        <w:rPr>
          <w:b/>
        </w:rPr>
      </w:pPr>
      <w:r>
        <w:rPr>
          <w:lang/>
        </w:rPr>
        <w:t xml:space="preserve">                                                                            </w:t>
      </w:r>
      <w:proofErr w:type="gramStart"/>
      <w:r w:rsidRPr="00162A2C">
        <w:rPr>
          <w:b/>
        </w:rPr>
        <w:t>Члан 1.</w:t>
      </w:r>
      <w:proofErr w:type="gramEnd"/>
    </w:p>
    <w:p w:rsidR="00E83958" w:rsidRDefault="00E83958" w:rsidP="00E83958">
      <w:pPr>
        <w:pStyle w:val="basic-paragraph"/>
      </w:pPr>
      <w:proofErr w:type="gramStart"/>
      <w:r>
        <w:t>Овим правилником утврђује се Протокол поступања у установи у одговору на насиље, злостављање и занемаривање.</w:t>
      </w:r>
      <w:proofErr w:type="gramEnd"/>
    </w:p>
    <w:p w:rsidR="00E83958" w:rsidRDefault="00E83958" w:rsidP="00E83958">
      <w:pPr>
        <w:pStyle w:val="basic-paragraph"/>
      </w:pPr>
      <w:proofErr w:type="gramStart"/>
      <w:r>
        <w:t>Протокол из става 1.</w:t>
      </w:r>
      <w:proofErr w:type="gramEnd"/>
      <w:r>
        <w:t xml:space="preserve"> </w:t>
      </w:r>
      <w:proofErr w:type="gramStart"/>
      <w:r>
        <w:t>овог</w:t>
      </w:r>
      <w:proofErr w:type="gramEnd"/>
      <w:r>
        <w:t xml:space="preserve"> члана одштампан је уз овај правилник и чини његов саставни део.</w:t>
      </w:r>
    </w:p>
    <w:p w:rsidR="00E83958" w:rsidRPr="00162A2C" w:rsidRDefault="00E83958" w:rsidP="00E83958">
      <w:pPr>
        <w:pStyle w:val="clan"/>
        <w:rPr>
          <w:b/>
        </w:rPr>
      </w:pPr>
      <w:r>
        <w:rPr>
          <w:lang/>
        </w:rPr>
        <w:t xml:space="preserve">                                                                           </w:t>
      </w:r>
      <w:r w:rsidRPr="00162A2C">
        <w:rPr>
          <w:b/>
          <w:lang/>
        </w:rPr>
        <w:t xml:space="preserve">   Ч</w:t>
      </w:r>
      <w:r w:rsidRPr="00162A2C">
        <w:rPr>
          <w:b/>
        </w:rPr>
        <w:t>лан 2.</w:t>
      </w:r>
    </w:p>
    <w:p w:rsidR="00E83958" w:rsidRPr="00E83958" w:rsidRDefault="00E83958" w:rsidP="00E83958">
      <w:pPr>
        <w:pStyle w:val="basic-paragraph"/>
        <w:rPr>
          <w:lang/>
        </w:rPr>
      </w:pPr>
      <w:r>
        <w:t xml:space="preserve">Ступањем на снагу овог правилника престаје да важи Правилник о Протоколу поступања у установи у одговору на насиље, злостављање и </w:t>
      </w:r>
      <w:proofErr w:type="gramStart"/>
      <w:r>
        <w:t xml:space="preserve">занемаривање </w:t>
      </w:r>
      <w:r>
        <w:rPr>
          <w:lang/>
        </w:rPr>
        <w:t>.</w:t>
      </w:r>
      <w:proofErr w:type="gramEnd"/>
    </w:p>
    <w:p w:rsidR="00E83958" w:rsidRPr="00E83958" w:rsidRDefault="00E83958" w:rsidP="00E83958">
      <w:pPr>
        <w:pStyle w:val="bold1"/>
        <w:rPr>
          <w:b/>
          <w:lang/>
        </w:rPr>
      </w:pPr>
      <w:r w:rsidRPr="00E83958">
        <w:rPr>
          <w:b/>
          <w:lang/>
        </w:rPr>
        <w:t xml:space="preserve">                                                                     </w:t>
      </w:r>
      <w:r w:rsidRPr="00E83958">
        <w:rPr>
          <w:b/>
        </w:rPr>
        <w:t>ПРОТОКОЛ</w:t>
      </w:r>
      <w:r w:rsidRPr="00E83958">
        <w:rPr>
          <w:b/>
        </w:rPr>
        <w:br/>
      </w:r>
      <w:r w:rsidRPr="00E83958">
        <w:rPr>
          <w:b/>
          <w:lang/>
        </w:rPr>
        <w:t xml:space="preserve">    </w:t>
      </w:r>
      <w:r w:rsidRPr="00E83958">
        <w:rPr>
          <w:b/>
        </w:rPr>
        <w:t>ПОСТУПАЊА У УСТАНОВИ У ОДГОВОРУ НА НАСИЉЕ, ЗЛОСТАВЉАЊЕ И</w:t>
      </w:r>
      <w:r w:rsidRPr="00E83958">
        <w:rPr>
          <w:b/>
          <w:lang/>
        </w:rPr>
        <w:t xml:space="preserve"> ЗАНЕМАРИВАЊЕ</w:t>
      </w:r>
      <w:r w:rsidRPr="00E83958">
        <w:rPr>
          <w:b/>
        </w:rPr>
        <w:t xml:space="preserve"> </w:t>
      </w:r>
      <w:r w:rsidRPr="00E83958">
        <w:rPr>
          <w:b/>
          <w:lang/>
        </w:rPr>
        <w:t xml:space="preserve">                 </w:t>
      </w:r>
    </w:p>
    <w:p w:rsidR="00E83958" w:rsidRPr="00E83958" w:rsidRDefault="00E83958" w:rsidP="00E83958">
      <w:pPr>
        <w:pStyle w:val="clan"/>
        <w:rPr>
          <w:b/>
        </w:rPr>
      </w:pPr>
      <w:r w:rsidRPr="00E83958">
        <w:rPr>
          <w:b/>
          <w:lang/>
        </w:rPr>
        <w:t xml:space="preserve">                                                                         </w:t>
      </w:r>
      <w:r w:rsidRPr="00E83958">
        <w:rPr>
          <w:b/>
        </w:rPr>
        <w:t>УВОД</w:t>
      </w:r>
    </w:p>
    <w:p w:rsidR="00E83958" w:rsidRDefault="00E83958" w:rsidP="00E83958">
      <w:pPr>
        <w:pStyle w:val="basic-paragraph"/>
      </w:pPr>
      <w:r>
        <w:t xml:space="preserve">Права детета и ученика у Републици Србији остварују се у складу са Уставом Републике Србије, ратификованим међународним уговорима, Кривичним закоником („Службени гласник РС”, бр. 85/05, 88/05 – исправка, 107/05 – исправка, 72/09, 111/09, 121/12, 104/13, </w:t>
      </w:r>
      <w:r>
        <w:lastRenderedPageBreak/>
        <w:t xml:space="preserve">108/14, 94/16 и 35/19), Законом о малолетним учиниоцима кривичних дела и кривичноправној заштити малолетних лица („Службени гласник РС”, број 85/05), Закоником о кривичном поступку („Службени гласник РС”, бр. 72/11, 101/11, 121/12, 32/13, 45/13, 55/14 и 35/19), Законом о прекршајима („Службени гласник РС”, бр. 65/13, 13/16 и 98/16 – УС), Породичним законом („Службени гласник РС”, бр. 18/05, 72/11 – др. закон и 6/15), Законом о општем управном поступку („Службени гласник РС”, бр. 18/16 и 95/18 – аутентично тумачење), Законом о забрани дискриминације („Службени гласник РС”, број 22/09), Законом о спречавању насиља у породици („Службени гласник РС”, број 94/16), Законом о посебним мерама за спречавање вршења кривичних дела против полне слободе према малолетним лицима („Службени гласник РС”, број 32/13), </w:t>
      </w:r>
      <w:r>
        <w:rPr>
          <w:rStyle w:val="v2-clan-left-1"/>
        </w:rPr>
        <w:t>Законом о основама система образовања и васпитања („Службени гласник РС”, бр. 88/17, 27/18 – др. закон, 10/19 и 6/20), Закон о ученичком и студентском стандарду („Службени гласник РС”, бр. 18/17, 55/13, 27/18 – др. закон и 10/19 – др. закон)</w:t>
      </w:r>
      <w:r>
        <w:t xml:space="preserve">,  (у даљем тексту: Закон) и другим прописима којима се регулишу права детета и ученика </w:t>
      </w:r>
      <w:r>
        <w:rPr>
          <w:rStyle w:val="v2-clan-left-1"/>
        </w:rPr>
        <w:t>као и релевантним међународним актима које је ратификовала Република Србија, а којима се регулишу права детета и ученика.</w:t>
      </w:r>
    </w:p>
    <w:p w:rsidR="00E83958" w:rsidRDefault="00E83958" w:rsidP="00E83958">
      <w:pPr>
        <w:pStyle w:val="basic-paragraph"/>
      </w:pPr>
      <w:r>
        <w:t>Република Србија се ратификацијом Конвенције о правима детета Уједињених нација („Службени лист СФРЈ – Међународни уговори”, број 15/90 и „Службени лист СРЈ – Међународни уговори”, бр. 4/96 и 2/97 – у даљем тексту: Конвенција), обавезала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rsidR="00E83958" w:rsidRDefault="00E83958" w:rsidP="00E83958">
      <w:pPr>
        <w:pStyle w:val="basic-paragraph"/>
      </w:pPr>
      <w: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E83958" w:rsidRDefault="00E83958" w:rsidP="00E83958">
      <w:pPr>
        <w:pStyle w:val="basic-paragraph"/>
      </w:pPr>
      <w:proofErr w:type="gramStart"/>
      <w:r>
        <w:t>Установа, у смислу Правилника о протоколу, је предшколска установа, основна и средња школа и дом ученика.</w:t>
      </w:r>
      <w:proofErr w:type="gramEnd"/>
      <w:r>
        <w:t xml:space="preserve">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 </w:t>
      </w:r>
    </w:p>
    <w:p w:rsidR="00E83958" w:rsidRDefault="00E83958" w:rsidP="00E83958">
      <w:pPr>
        <w:pStyle w:val="basic-paragraph"/>
      </w:pPr>
      <w:r>
        <w:t xml:space="preserve">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proofErr w:type="gramStart"/>
      <w:r>
        <w:rPr>
          <w:rStyle w:val="v2-clan-left-1"/>
        </w:rPr>
        <w:t>У свим поступцима који се тичу детета приоритетни принцип поступања је најбољи интерес детета.</w:t>
      </w:r>
      <w:proofErr w:type="gramEnd"/>
    </w:p>
    <w:p w:rsidR="00E83958" w:rsidRDefault="00E83958" w:rsidP="00E83958">
      <w:pPr>
        <w:pStyle w:val="basic-paragraph"/>
      </w:pPr>
      <w: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rsidR="00E83958" w:rsidRPr="00E83958" w:rsidRDefault="00E83958" w:rsidP="00E83958">
      <w:pPr>
        <w:pStyle w:val="clan"/>
        <w:rPr>
          <w:b/>
        </w:rPr>
      </w:pPr>
      <w:r>
        <w:rPr>
          <w:b/>
          <w:lang/>
        </w:rPr>
        <w:lastRenderedPageBreak/>
        <w:t xml:space="preserve">                                        </w:t>
      </w:r>
      <w:r w:rsidRPr="00E83958">
        <w:rPr>
          <w:b/>
        </w:rPr>
        <w:t>ОБЛИЦИ НАСИЉА И ЗЛОСТАВЉАЊА</w:t>
      </w:r>
    </w:p>
    <w:p w:rsidR="00E83958" w:rsidRDefault="00E83958" w:rsidP="00E83958">
      <w:pPr>
        <w:pStyle w:val="basic-paragraph"/>
      </w:pPr>
      <w:proofErr w:type="gramStart"/>
      <w: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roofErr w:type="gramEnd"/>
      <w:r>
        <w:t xml:space="preserve"> </w:t>
      </w:r>
    </w:p>
    <w:p w:rsidR="00E83958" w:rsidRDefault="00E83958" w:rsidP="00E83958">
      <w:pPr>
        <w:pStyle w:val="v2-clan-left-11"/>
      </w:pPr>
      <w: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E83958" w:rsidRDefault="00E83958" w:rsidP="00E83958">
      <w:pPr>
        <w:pStyle w:val="basic-paragraph"/>
      </w:pPr>
      <w:proofErr w:type="gramStart"/>
      <w:r>
        <w:t xml:space="preserve">Насиље и злостављање може да јави као физичко, психичко (емоционално), социјално и </w:t>
      </w:r>
      <w:r>
        <w:rPr>
          <w:rStyle w:val="v2-clan-left-1"/>
        </w:rPr>
        <w:t>дигитално</w:t>
      </w:r>
      <w:r>
        <w:t>.</w:t>
      </w:r>
      <w:proofErr w:type="gramEnd"/>
    </w:p>
    <w:p w:rsidR="00E83958" w:rsidRDefault="00E83958" w:rsidP="00E83958">
      <w:pPr>
        <w:pStyle w:val="basic-paragraph"/>
      </w:pPr>
      <w:proofErr w:type="gramStart"/>
      <w: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roofErr w:type="gramEnd"/>
      <w:r>
        <w:t xml:space="preserve"> </w:t>
      </w:r>
    </w:p>
    <w:p w:rsidR="00E83958" w:rsidRDefault="00E83958" w:rsidP="00E83958">
      <w:pPr>
        <w:pStyle w:val="basic-paragraph"/>
      </w:pPr>
      <w:proofErr w:type="gramStart"/>
      <w:r>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roofErr w:type="gramEnd"/>
      <w:r>
        <w:t xml:space="preserve"> </w:t>
      </w:r>
    </w:p>
    <w:p w:rsidR="00E83958" w:rsidRDefault="00E83958" w:rsidP="00E83958">
      <w:pPr>
        <w:pStyle w:val="basic-paragraph"/>
      </w:pPr>
      <w:proofErr w:type="gramStart"/>
      <w: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roofErr w:type="gramEnd"/>
      <w:r>
        <w:t xml:space="preserve"> </w:t>
      </w:r>
    </w:p>
    <w:p w:rsidR="00E83958" w:rsidRDefault="00E83958" w:rsidP="00E83958">
      <w:pPr>
        <w:pStyle w:val="basic-paragraph"/>
      </w:pPr>
      <w:proofErr w:type="gramStart"/>
      <w:r>
        <w:rPr>
          <w:rStyle w:val="v2-clan-left-1"/>
        </w:rPr>
        <w:t>Дигитално насиље</w:t>
      </w:r>
      <w: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roofErr w:type="gramEnd"/>
    </w:p>
    <w:p w:rsidR="00E83958" w:rsidRDefault="00E83958" w:rsidP="00E83958">
      <w:pPr>
        <w:pStyle w:val="basic-paragraph"/>
      </w:pPr>
      <w: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rsidR="00E83958" w:rsidRDefault="00E83958" w:rsidP="00E83958">
      <w:pPr>
        <w:pStyle w:val="basic-paragraph"/>
      </w:pPr>
      <w:r>
        <w:t xml:space="preserve">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w:t>
      </w:r>
      <w:proofErr w:type="gramStart"/>
      <w:r>
        <w:t>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roofErr w:type="gramEnd"/>
    </w:p>
    <w:p w:rsidR="00E83958" w:rsidRDefault="00E83958" w:rsidP="00E83958">
      <w:pPr>
        <w:pStyle w:val="basic-paragraph"/>
      </w:pPr>
      <w:proofErr w:type="gramStart"/>
      <w:r>
        <w:lastRenderedPageBreak/>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p>
    <w:p w:rsidR="00E83958" w:rsidRDefault="00E83958" w:rsidP="00E83958">
      <w:pPr>
        <w:pStyle w:val="basic-paragraph"/>
      </w:pPr>
      <w:proofErr w:type="gramStart"/>
      <w: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roofErr w:type="gramEnd"/>
    </w:p>
    <w:p w:rsidR="00E83958" w:rsidRDefault="00E83958" w:rsidP="00E83958">
      <w:pPr>
        <w:pStyle w:val="basic-paragraph"/>
      </w:pPr>
      <w: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E83958" w:rsidRDefault="00E83958" w:rsidP="00E83958">
      <w:pPr>
        <w:pStyle w:val="basic-paragraph"/>
      </w:pPr>
      <w:proofErr w:type="gramStart"/>
      <w:r>
        <w:t>Експлоатација је рад који није у најбољем интересу детета и ученика, а у корист је другог лица, установе или организације.</w:t>
      </w:r>
      <w:proofErr w:type="gramEnd"/>
      <w:r>
        <w:t xml:space="preserve"> </w:t>
      </w:r>
      <w:proofErr w:type="gramStart"/>
      <w:r>
        <w:t>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roofErr w:type="gramEnd"/>
      <w:r>
        <w:t xml:space="preserve"> </w:t>
      </w:r>
    </w:p>
    <w:p w:rsidR="00E83958" w:rsidRDefault="00E83958" w:rsidP="00E83958">
      <w:pPr>
        <w:pStyle w:val="basic-paragraph"/>
      </w:pPr>
      <w:proofErr w:type="gramStart"/>
      <w: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roofErr w:type="gramEnd"/>
      <w:r>
        <w:t xml:space="preserve"> </w:t>
      </w:r>
    </w:p>
    <w:p w:rsidR="00E83958" w:rsidRPr="00E83958" w:rsidRDefault="00E83958" w:rsidP="00E83958">
      <w:pPr>
        <w:pStyle w:val="basic-paragraph"/>
        <w:rPr>
          <w:b/>
        </w:rPr>
      </w:pPr>
      <w:r>
        <w:t xml:space="preserve">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rsidR="00E83958" w:rsidRPr="00E83958" w:rsidRDefault="00E83958" w:rsidP="00E83958">
      <w:pPr>
        <w:pStyle w:val="clan"/>
        <w:rPr>
          <w:b/>
        </w:rPr>
      </w:pPr>
      <w:r w:rsidRPr="00E83958">
        <w:rPr>
          <w:b/>
          <w:lang/>
        </w:rPr>
        <w:t xml:space="preserve">                          </w:t>
      </w:r>
      <w:r w:rsidRPr="00E83958">
        <w:rPr>
          <w:b/>
        </w:rPr>
        <w:t>ПРЕВЕНЦИЈА НАСИЉА, ЗЛОСТАВЉАЊА И ЗАНЕМАРИВАЊА</w:t>
      </w:r>
    </w:p>
    <w:p w:rsidR="00E83958" w:rsidRDefault="00E83958" w:rsidP="00E83958">
      <w:pPr>
        <w:pStyle w:val="basic-paragraph"/>
      </w:pPr>
      <w:proofErr w:type="gramStart"/>
      <w: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roofErr w:type="gramEnd"/>
    </w:p>
    <w:p w:rsidR="00E83958" w:rsidRDefault="00E83958" w:rsidP="00E83958">
      <w:pPr>
        <w:pStyle w:val="basic-paragraph"/>
      </w:pPr>
      <w:r>
        <w:t>Превентивним активностима се:</w:t>
      </w:r>
    </w:p>
    <w:p w:rsidR="00E83958" w:rsidRDefault="00E83958" w:rsidP="00E83958">
      <w:pPr>
        <w:pStyle w:val="basic-paragraph"/>
      </w:pPr>
      <w:r>
        <w:t xml:space="preserve">1) </w:t>
      </w:r>
      <w:proofErr w:type="gramStart"/>
      <w:r>
        <w:t>подиже</w:t>
      </w:r>
      <w:proofErr w:type="gramEnd"/>
      <w:r>
        <w:t xml:space="preserve"> ниво свести и осетљивости детета и ученика, родитеља и свих запослених за препознавање свих облика насиља, злостављања и занемаривања;</w:t>
      </w:r>
    </w:p>
    <w:p w:rsidR="00E83958" w:rsidRDefault="00E83958" w:rsidP="00E83958">
      <w:pPr>
        <w:pStyle w:val="basic-paragraph"/>
      </w:pPr>
      <w:r>
        <w:t xml:space="preserve">2) </w:t>
      </w:r>
      <w:proofErr w:type="gramStart"/>
      <w:r>
        <w:t>негује</w:t>
      </w:r>
      <w:proofErr w:type="gramEnd"/>
      <w:r>
        <w:t xml:space="preserve"> атмосфера сарадње и толеранције, уважавања и конструктивне комуникације у којој се не толерише насиље, злостављање и занемаривање;</w:t>
      </w:r>
    </w:p>
    <w:p w:rsidR="00E83958" w:rsidRDefault="00E83958" w:rsidP="00E83958">
      <w:pPr>
        <w:pStyle w:val="v2-clan-left-11"/>
      </w:pPr>
      <w:r>
        <w:lastRenderedPageBreak/>
        <w:t xml:space="preserve">3) </w:t>
      </w:r>
      <w:proofErr w:type="gramStart"/>
      <w:r>
        <w:t>истичу</w:t>
      </w:r>
      <w:proofErr w:type="gramEnd"/>
      <w:r>
        <w:t xml:space="preserve"> и унапређују знања, вештине и ставови потребни за креирање безбедног и подстицајног окружења и конструктивно реаговање на насиље;</w:t>
      </w:r>
    </w:p>
    <w:p w:rsidR="00E83958" w:rsidRDefault="00E83958" w:rsidP="00E83958">
      <w:pPr>
        <w:pStyle w:val="basic-paragraph"/>
      </w:pPr>
      <w:r>
        <w:t xml:space="preserve">4)  </w:t>
      </w:r>
      <w:proofErr w:type="gramStart"/>
      <w:r>
        <w:rPr>
          <w:rStyle w:val="v2-clan-left-1"/>
        </w:rPr>
        <w:t>унапређује</w:t>
      </w:r>
      <w:proofErr w:type="gramEnd"/>
      <w:r>
        <w:rPr>
          <w:rStyle w:val="v2-clan-left-1"/>
        </w:rPr>
        <w:t xml:space="preserve">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w:t>
      </w:r>
      <w:r>
        <w:t xml:space="preserve"> обезбеђује заштита детета и ученика, родитеља и свих запослених од насиља, злостављања и занемаривања</w:t>
      </w:r>
      <w:r>
        <w:rPr>
          <w:rStyle w:val="v2-clan-left-1"/>
        </w:rPr>
        <w:t>;</w:t>
      </w:r>
    </w:p>
    <w:p w:rsidR="00E83958" w:rsidRDefault="00E83958" w:rsidP="00E83958">
      <w:pPr>
        <w:pStyle w:val="v2-clan-left-11"/>
      </w:pPr>
      <w:r>
        <w:t xml:space="preserve">5) </w:t>
      </w:r>
      <w:proofErr w:type="gramStart"/>
      <w:r>
        <w:t>подстиче</w:t>
      </w:r>
      <w:proofErr w:type="gramEnd"/>
      <w:r>
        <w:t xml:space="preserve"> усвајање позитивних норми и облика понашања, учење вештина конструктивне комуникације и развијање емпатије.</w:t>
      </w:r>
    </w:p>
    <w:p w:rsidR="00E83958" w:rsidRDefault="00E83958" w:rsidP="00E83958">
      <w:pPr>
        <w:pStyle w:val="v2-clan-left-11"/>
      </w:pPr>
      <w:r>
        <w:t xml:space="preserve">6) </w:t>
      </w:r>
      <w:proofErr w:type="gramStart"/>
      <w:r>
        <w:t>остварује</w:t>
      </w:r>
      <w:proofErr w:type="gramEnd"/>
      <w:r>
        <w:t xml:space="preserve">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rsidR="00E83958" w:rsidRDefault="00E83958" w:rsidP="00E83958">
      <w:pPr>
        <w:pStyle w:val="v2-clan-left-11"/>
      </w:pPr>
      <w:r>
        <w:t xml:space="preserve">7) </w:t>
      </w:r>
      <w:proofErr w:type="gramStart"/>
      <w:r>
        <w:t>развијају</w:t>
      </w:r>
      <w:proofErr w:type="gramEnd"/>
      <w:r>
        <w:t xml:space="preserve">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E83958" w:rsidRDefault="00E83958" w:rsidP="00E83958">
      <w:pPr>
        <w:pStyle w:val="basic-paragraph"/>
      </w:pPr>
      <w:proofErr w:type="gramStart"/>
      <w: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roofErr w:type="gramEnd"/>
    </w:p>
    <w:p w:rsidR="00E83958" w:rsidRPr="00E83958" w:rsidRDefault="00E83958" w:rsidP="00E83958">
      <w:pPr>
        <w:pStyle w:val="basic-paragraph"/>
        <w:rPr>
          <w:lang/>
        </w:rPr>
      </w:pPr>
      <w:proofErr w:type="gramStart"/>
      <w:r>
        <w:t xml:space="preserve">У оквиру превенције насиља и злостављања установа остварује васпитни рад, појачан васпитни рад и васпитни рад који је у интензитету примерен потребама </w:t>
      </w:r>
      <w:r>
        <w:rPr>
          <w:rStyle w:val="v2-clan-left-1"/>
        </w:rPr>
        <w:t>специфичностима установе и најбољем интересу детета</w:t>
      </w:r>
      <w:r>
        <w:t>, самостално или у сарадњи са другим надлежним органима, организацијама и службама.</w:t>
      </w:r>
      <w:proofErr w:type="gramEnd"/>
    </w:p>
    <w:p w:rsidR="00E83958" w:rsidRDefault="00E83958" w:rsidP="00E83958">
      <w:pPr>
        <w:pStyle w:val="bold1"/>
      </w:pPr>
      <w:r>
        <w:t>Права, обавезе и одговорности свих у установи у превенцији насиља, злостављања и занемаривања</w:t>
      </w:r>
    </w:p>
    <w:p w:rsidR="00E83958" w:rsidRDefault="00E83958" w:rsidP="00E83958">
      <w:pPr>
        <w:pStyle w:val="basic-paragraph"/>
      </w:pPr>
      <w:proofErr w:type="gramStart"/>
      <w: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roofErr w:type="gramEnd"/>
    </w:p>
    <w:p w:rsidR="00E83958" w:rsidRDefault="00E83958" w:rsidP="00E83958">
      <w:pPr>
        <w:pStyle w:val="basic-paragraph"/>
      </w:pPr>
      <w:proofErr w:type="gramStart"/>
      <w: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roofErr w:type="gramEnd"/>
    </w:p>
    <w:p w:rsidR="00E83958" w:rsidRDefault="00E83958" w:rsidP="00E83958">
      <w:pPr>
        <w:pStyle w:val="basic-paragraph"/>
      </w:pPr>
      <w:proofErr w:type="gramStart"/>
      <w: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roofErr w:type="gramEnd"/>
      <w:r>
        <w:t xml:space="preserve"> </w:t>
      </w:r>
    </w:p>
    <w:p w:rsidR="00E83958" w:rsidRDefault="00E83958" w:rsidP="00E83958">
      <w:pPr>
        <w:pStyle w:val="v2-clan-left-11"/>
      </w:pPr>
      <w:proofErr w:type="gramStart"/>
      <w: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roofErr w:type="gramEnd"/>
    </w:p>
    <w:p w:rsidR="00E83958" w:rsidRDefault="00E83958" w:rsidP="00E83958">
      <w:pPr>
        <w:pStyle w:val="basic-paragraph"/>
      </w:pPr>
      <w:proofErr w:type="gramStart"/>
      <w:r>
        <w:lastRenderedPageBreak/>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roofErr w:type="gramEnd"/>
      <w:r>
        <w:t xml:space="preserve"> </w:t>
      </w:r>
    </w:p>
    <w:p w:rsidR="00E83958" w:rsidRDefault="00E83958" w:rsidP="00E83958">
      <w:pPr>
        <w:pStyle w:val="basic-paragraph"/>
      </w:pPr>
      <w: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E83958" w:rsidRDefault="00E83958" w:rsidP="00E83958">
      <w:pPr>
        <w:pStyle w:val="basic-paragraph"/>
      </w:pPr>
      <w: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w:t>
      </w:r>
      <w:r>
        <w:rPr>
          <w:rStyle w:val="v2-clan-left-1"/>
        </w:rPr>
        <w:t>пружају вршњачку подршку;</w:t>
      </w:r>
      <w:r>
        <w:t xml:space="preserve">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E83958" w:rsidRDefault="00E83958" w:rsidP="00E83958">
      <w:pPr>
        <w:pStyle w:val="basic-paragraph"/>
      </w:pPr>
      <w:r>
        <w:t xml:space="preserve">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w:t>
      </w:r>
      <w:r>
        <w:rPr>
          <w:rStyle w:val="v2-clan-left-1"/>
        </w:rPr>
        <w:t>других родитеља и трећих лица</w:t>
      </w:r>
      <w:r>
        <w:t>.</w:t>
      </w:r>
    </w:p>
    <w:p w:rsidR="00E83958" w:rsidRDefault="00E83958" w:rsidP="00E83958">
      <w:pPr>
        <w:pStyle w:val="v2-clan-left-11"/>
      </w:pPr>
      <w: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E83958" w:rsidRDefault="00E83958" w:rsidP="00E83958">
      <w:pPr>
        <w:pStyle w:val="v2-clan-left-11"/>
      </w:pPr>
      <w:proofErr w:type="gramStart"/>
      <w: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w:t>
      </w:r>
      <w:proofErr w:type="gramEnd"/>
      <w:r>
        <w:t xml:space="preserve"> </w:t>
      </w:r>
      <w:proofErr w:type="gramStart"/>
      <w:r>
        <w:t>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roofErr w:type="gramEnd"/>
    </w:p>
    <w:p w:rsidR="00E83958" w:rsidRPr="00E83958" w:rsidRDefault="00162A2C" w:rsidP="00E83958">
      <w:pPr>
        <w:pStyle w:val="bold1"/>
        <w:rPr>
          <w:b/>
        </w:rPr>
      </w:pPr>
      <w:r>
        <w:rPr>
          <w:b/>
          <w:lang/>
        </w:rPr>
        <w:t xml:space="preserve">                    </w:t>
      </w:r>
      <w:r w:rsidR="00E83958" w:rsidRPr="00E83958">
        <w:rPr>
          <w:b/>
        </w:rPr>
        <w:t>Програм заштите од насиља, злостављања и занемаривања</w:t>
      </w:r>
    </w:p>
    <w:p w:rsidR="00E83958" w:rsidRDefault="00E83958" w:rsidP="00E83958">
      <w:pPr>
        <w:pStyle w:val="basic-paragraph"/>
      </w:pPr>
      <w:proofErr w:type="gramStart"/>
      <w: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w:t>
      </w:r>
      <w:proofErr w:type="gramEnd"/>
      <w:r>
        <w:t xml:space="preserve">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w:t>
      </w:r>
    </w:p>
    <w:p w:rsidR="00E83958" w:rsidRDefault="00E83958" w:rsidP="00E83958">
      <w:pPr>
        <w:pStyle w:val="basic-paragraph"/>
      </w:pPr>
      <w:r>
        <w:t xml:space="preserve">Програм заштите утврђује се на основу анализе стања безбедности, </w:t>
      </w:r>
      <w:r>
        <w:rPr>
          <w:rStyle w:val="v2-clan-left-1"/>
        </w:rPr>
        <w:t>односно свих аспеката школске средине,</w:t>
      </w:r>
      <w:r>
        <w:t xml:space="preserve"> присутности различитих облика и интензитета насиља, злостављања и </w:t>
      </w:r>
      <w:proofErr w:type="gramStart"/>
      <w:r>
        <w:t xml:space="preserve">занемаривања </w:t>
      </w:r>
      <w:r>
        <w:rPr>
          <w:rStyle w:val="v2-clan-left-1"/>
        </w:rPr>
        <w:t> </w:t>
      </w:r>
      <w:r>
        <w:t>,</w:t>
      </w:r>
      <w:proofErr w:type="gramEnd"/>
      <w:r>
        <w:t xml:space="preserve"> специфичности установе и резултата самовредновања и вредновања </w:t>
      </w:r>
      <w:r>
        <w:lastRenderedPageBreak/>
        <w:t xml:space="preserve">квалитета рада установе. </w:t>
      </w:r>
      <w:proofErr w:type="gramStart"/>
      <w:r>
        <w:t>Програмом заштите дефинишу се превентивне и интервентне активности, одговорна лица и временска динамика њиховог остваривања.</w:t>
      </w:r>
      <w:proofErr w:type="gramEnd"/>
      <w:r>
        <w:t xml:space="preserve"> </w:t>
      </w:r>
    </w:p>
    <w:p w:rsidR="00E83958" w:rsidRPr="00E83958" w:rsidRDefault="00162A2C" w:rsidP="00E83958">
      <w:pPr>
        <w:pStyle w:val="basic-paragraph"/>
        <w:rPr>
          <w:b/>
        </w:rPr>
      </w:pPr>
      <w:r>
        <w:rPr>
          <w:b/>
          <w:lang/>
        </w:rPr>
        <w:t xml:space="preserve">                                                   </w:t>
      </w:r>
      <w:r w:rsidR="00E83958" w:rsidRPr="00E83958">
        <w:rPr>
          <w:b/>
        </w:rPr>
        <w:t>Програм заштите садржи:</w:t>
      </w:r>
    </w:p>
    <w:p w:rsidR="00E83958" w:rsidRDefault="00E83958" w:rsidP="00E83958">
      <w:pPr>
        <w:pStyle w:val="basic-paragraph"/>
      </w:pPr>
      <w:r>
        <w:t xml:space="preserve">1) </w:t>
      </w:r>
      <w:proofErr w:type="gramStart"/>
      <w:r>
        <w:t>начине</w:t>
      </w:r>
      <w:proofErr w:type="gramEnd"/>
      <w:r>
        <w:t xml:space="preserve">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w:t>
      </w:r>
    </w:p>
    <w:p w:rsidR="00E83958" w:rsidRDefault="00E83958" w:rsidP="00E83958">
      <w:pPr>
        <w:pStyle w:val="basic-paragraph"/>
      </w:pPr>
      <w:r>
        <w:t xml:space="preserve">2) </w:t>
      </w:r>
      <w:proofErr w:type="gramStart"/>
      <w:r>
        <w:t>стручно</w:t>
      </w:r>
      <w:proofErr w:type="gramEnd"/>
      <w:r>
        <w:t xml:space="preserve">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E83958" w:rsidRDefault="00E83958" w:rsidP="00E83958">
      <w:pPr>
        <w:pStyle w:val="basic-paragraph"/>
      </w:pPr>
      <w:r>
        <w:t xml:space="preserve">3) </w:t>
      </w:r>
      <w:proofErr w:type="gramStart"/>
      <w:r>
        <w:t>начине</w:t>
      </w:r>
      <w:proofErr w:type="gramEnd"/>
      <w:r>
        <w:t xml:space="preserve"> информисања о обавезама и одговорностима у области заштите од насиља, злостављања и занемаривања; </w:t>
      </w:r>
    </w:p>
    <w:p w:rsidR="00E83958" w:rsidRDefault="00E83958" w:rsidP="00E83958">
      <w:pPr>
        <w:pStyle w:val="basic-paragraph"/>
      </w:pPr>
      <w:r>
        <w:t xml:space="preserve">4) </w:t>
      </w:r>
      <w:proofErr w:type="gramStart"/>
      <w:r>
        <w:t>подстицање</w:t>
      </w:r>
      <w:proofErr w:type="gramEnd"/>
      <w:r>
        <w:t xml:space="preserve"> и оспособљавање ученика за активно учествовање у раду одељењске заједнице, ученичког парламента, школског одбора и стручних органа установе;</w:t>
      </w:r>
    </w:p>
    <w:p w:rsidR="00E83958" w:rsidRDefault="00E83958" w:rsidP="00E83958">
      <w:pPr>
        <w:pStyle w:val="basic-paragraph"/>
      </w:pPr>
      <w:r>
        <w:t xml:space="preserve">5) </w:t>
      </w:r>
      <w:proofErr w:type="gramStart"/>
      <w:r>
        <w:t>садржаје</w:t>
      </w:r>
      <w:proofErr w:type="gramEnd"/>
      <w:r>
        <w:t xml:space="preserve"> и начине за појачан васпитни рад ради развијања самоодговорног и друштвено одговорног понашања;</w:t>
      </w:r>
    </w:p>
    <w:p w:rsidR="00E83958" w:rsidRDefault="00E83958" w:rsidP="00E83958">
      <w:pPr>
        <w:pStyle w:val="basic-paragraph"/>
      </w:pPr>
      <w:r>
        <w:t xml:space="preserve">6) </w:t>
      </w:r>
      <w:proofErr w:type="gramStart"/>
      <w:r>
        <w:t>поступке</w:t>
      </w:r>
      <w:proofErr w:type="gramEnd"/>
      <w:r>
        <w:t xml:space="preserve"> за рано препознавање ризика од насиља, злостављања и занемаривања;</w:t>
      </w:r>
    </w:p>
    <w:p w:rsidR="00E83958" w:rsidRDefault="00E83958" w:rsidP="00E83958">
      <w:pPr>
        <w:pStyle w:val="basic-paragraph"/>
      </w:pPr>
      <w:r>
        <w:t xml:space="preserve">7) </w:t>
      </w:r>
      <w:proofErr w:type="gramStart"/>
      <w:r>
        <w:t>начине</w:t>
      </w:r>
      <w:proofErr w:type="gramEnd"/>
      <w:r>
        <w:t xml:space="preserve"> реаговања на насиље, злостављање и занемаривање, улоге и одговорности и поступање у интервенцији када постоји сумња или се оно догађа;</w:t>
      </w:r>
    </w:p>
    <w:p w:rsidR="00E83958" w:rsidRDefault="00E83958" w:rsidP="00E83958">
      <w:pPr>
        <w:pStyle w:val="basic-paragraph"/>
      </w:pPr>
      <w:r>
        <w:t xml:space="preserve">8) </w:t>
      </w:r>
      <w:proofErr w:type="gramStart"/>
      <w:r>
        <w:t>облике</w:t>
      </w:r>
      <w:proofErr w:type="gramEnd"/>
      <w:r>
        <w:t xml:space="preserve"> и садржаје рада са свом децом и ученицима, односно онима који трпе, чине или су сведоци насиља, злостављања и занемаривања;</w:t>
      </w:r>
    </w:p>
    <w:p w:rsidR="00E83958" w:rsidRDefault="00E83958" w:rsidP="00E83958">
      <w:pPr>
        <w:pStyle w:val="basic-paragraph"/>
      </w:pPr>
      <w:r>
        <w:t xml:space="preserve">9) </w:t>
      </w:r>
      <w:proofErr w:type="gramStart"/>
      <w:r>
        <w:t>начине</w:t>
      </w:r>
      <w:proofErr w:type="gramEnd"/>
      <w:r>
        <w:t>,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E83958" w:rsidRDefault="00E83958" w:rsidP="00E83958">
      <w:pPr>
        <w:pStyle w:val="basic-paragraph"/>
      </w:pPr>
      <w:r>
        <w:t xml:space="preserve">10) </w:t>
      </w:r>
      <w:proofErr w:type="gramStart"/>
      <w:r>
        <w:t>начине</w:t>
      </w:r>
      <w:proofErr w:type="gramEnd"/>
      <w:r>
        <w:t xml:space="preserve"> праћења, вредновања и извештавања органа установе о остваривању и ефектима програма заштите, а нарочито, у односу на: </w:t>
      </w:r>
    </w:p>
    <w:p w:rsidR="00E83958" w:rsidRDefault="00E83958" w:rsidP="00E83958">
      <w:pPr>
        <w:pStyle w:val="basic-paragraph"/>
      </w:pPr>
      <w:r>
        <w:t xml:space="preserve">(1) </w:t>
      </w:r>
      <w:proofErr w:type="gramStart"/>
      <w:r>
        <w:t>учесталост</w:t>
      </w:r>
      <w:proofErr w:type="gramEnd"/>
      <w:r>
        <w:t xml:space="preserve"> инцидентних ситуација и број пријава; </w:t>
      </w:r>
    </w:p>
    <w:p w:rsidR="00E83958" w:rsidRDefault="00E83958" w:rsidP="00E83958">
      <w:pPr>
        <w:pStyle w:val="basic-paragraph"/>
      </w:pPr>
      <w:r>
        <w:t xml:space="preserve">(2) </w:t>
      </w:r>
      <w:proofErr w:type="gramStart"/>
      <w:r>
        <w:t>заступљеност</w:t>
      </w:r>
      <w:proofErr w:type="gramEnd"/>
      <w:r>
        <w:t xml:space="preserve"> различитих облика и нивоа насиља, злостављања и занемаривања;</w:t>
      </w:r>
    </w:p>
    <w:p w:rsidR="00E83958" w:rsidRDefault="00E83958" w:rsidP="00E83958">
      <w:pPr>
        <w:pStyle w:val="basic-paragraph"/>
      </w:pPr>
      <w:r>
        <w:t xml:space="preserve">(3) </w:t>
      </w:r>
      <w:proofErr w:type="gramStart"/>
      <w:r>
        <w:t>број</w:t>
      </w:r>
      <w:proofErr w:type="gramEnd"/>
      <w:r>
        <w:t xml:space="preserve"> повреда;</w:t>
      </w:r>
    </w:p>
    <w:p w:rsidR="00E83958" w:rsidRDefault="00E83958" w:rsidP="00E83958">
      <w:pPr>
        <w:pStyle w:val="basic-paragraph"/>
      </w:pPr>
      <w:r>
        <w:t xml:space="preserve">(4) </w:t>
      </w:r>
      <w:proofErr w:type="gramStart"/>
      <w:r>
        <w:t>учесталост</w:t>
      </w:r>
      <w:proofErr w:type="gramEnd"/>
      <w:r>
        <w:t xml:space="preserve"> и број васпитно-дисциплинских поступака против ученика и дисциплинских поступака против запослених;</w:t>
      </w:r>
    </w:p>
    <w:p w:rsidR="00E83958" w:rsidRDefault="00E83958" w:rsidP="00E83958">
      <w:pPr>
        <w:pStyle w:val="v2-clan-left-11"/>
      </w:pPr>
      <w:r>
        <w:lastRenderedPageBreak/>
        <w:t>(4а) број и ефекте оперативних планова заштите;</w:t>
      </w:r>
    </w:p>
    <w:p w:rsidR="00E83958" w:rsidRDefault="00E83958" w:rsidP="00E83958">
      <w:pPr>
        <w:pStyle w:val="basic-paragraph"/>
      </w:pPr>
      <w:r>
        <w:t xml:space="preserve">(5) </w:t>
      </w:r>
      <w:proofErr w:type="gramStart"/>
      <w:r>
        <w:t>остварене</w:t>
      </w:r>
      <w:proofErr w:type="gramEnd"/>
      <w:r>
        <w:t xml:space="preserve"> обуке у превенцији насиља, злостављања и занемаривања и потребе даљег усавршавања;</w:t>
      </w:r>
    </w:p>
    <w:p w:rsidR="00E83958" w:rsidRDefault="00E83958" w:rsidP="00E83958">
      <w:pPr>
        <w:pStyle w:val="basic-paragraph"/>
      </w:pPr>
      <w:r>
        <w:t xml:space="preserve">(6) </w:t>
      </w:r>
      <w:proofErr w:type="gramStart"/>
      <w:r>
        <w:t>број</w:t>
      </w:r>
      <w:proofErr w:type="gramEnd"/>
      <w:r>
        <w:t xml:space="preserve"> и ефекте акција које промовишу сарадњу, разумевање и помоћ вршњака;</w:t>
      </w:r>
    </w:p>
    <w:p w:rsidR="00E83958" w:rsidRDefault="00E83958" w:rsidP="00E83958">
      <w:pPr>
        <w:pStyle w:val="basic-paragraph"/>
      </w:pPr>
      <w:r>
        <w:t xml:space="preserve">(7) </w:t>
      </w:r>
      <w:proofErr w:type="gramStart"/>
      <w:r>
        <w:t>степен</w:t>
      </w:r>
      <w:proofErr w:type="gramEnd"/>
      <w:r>
        <w:t xml:space="preserve"> и квалитет укључености родитеља у живот и рад установе;</w:t>
      </w:r>
    </w:p>
    <w:p w:rsidR="00E83958" w:rsidRDefault="00E83958" w:rsidP="00E83958">
      <w:pPr>
        <w:pStyle w:val="basic-paragraph"/>
      </w:pPr>
      <w:r>
        <w:t xml:space="preserve">(8) </w:t>
      </w:r>
      <w:proofErr w:type="gramStart"/>
      <w:r>
        <w:t>друге</w:t>
      </w:r>
      <w:proofErr w:type="gramEnd"/>
      <w:r>
        <w:t xml:space="preserve"> параметре.</w:t>
      </w:r>
    </w:p>
    <w:p w:rsidR="00E83958" w:rsidRPr="00162A2C" w:rsidRDefault="00162A2C" w:rsidP="00E83958">
      <w:pPr>
        <w:pStyle w:val="bold1"/>
        <w:rPr>
          <w:b/>
        </w:rPr>
      </w:pPr>
      <w:r>
        <w:rPr>
          <w:b/>
          <w:lang/>
        </w:rPr>
        <w:t xml:space="preserve">              </w:t>
      </w:r>
      <w:r w:rsidR="00E83958" w:rsidRPr="00162A2C">
        <w:rPr>
          <w:b/>
        </w:rPr>
        <w:t>Тим за заштиту од дискриминације, насиља, злостављања и занемаривања</w:t>
      </w:r>
    </w:p>
    <w:p w:rsidR="00E83958" w:rsidRDefault="00E83958" w:rsidP="00E83958">
      <w:pPr>
        <w:pStyle w:val="basic-paragraph"/>
      </w:pPr>
      <w:r>
        <w:t xml:space="preserve">Установа има посебан тим за заштиту од дискриминације, насиља, злостављања и занемаривања (у даљем тексту: тим за заштиту). </w:t>
      </w:r>
    </w:p>
    <w:p w:rsidR="00E83958" w:rsidRDefault="00E83958" w:rsidP="00E83958">
      <w:pPr>
        <w:pStyle w:val="basic-paragraph"/>
      </w:pPr>
      <w:proofErr w:type="gramStart"/>
      <w:r>
        <w:t>Чланове и руководиоца тима за заштиту одређује директор установе из реда запослених (наставник, васпитач, стручни сарадник, секретар и др.).</w:t>
      </w:r>
      <w:proofErr w:type="gramEnd"/>
      <w:r>
        <w:t xml:space="preserve"> </w:t>
      </w:r>
      <w:proofErr w:type="gramStart"/>
      <w:r>
        <w:t>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w:t>
      </w:r>
      <w:proofErr w:type="gramEnd"/>
      <w:r>
        <w:t xml:space="preserve"> </w:t>
      </w:r>
      <w:proofErr w:type="gramStart"/>
      <w:r>
        <w:t>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w:t>
      </w:r>
      <w:proofErr w:type="gramEnd"/>
      <w:r>
        <w:t xml:space="preserve"> </w:t>
      </w:r>
      <w:proofErr w:type="gramStart"/>
      <w:r>
        <w:t>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roofErr w:type="gramEnd"/>
      <w:r>
        <w:t xml:space="preserve"> </w:t>
      </w:r>
      <w:proofErr w:type="gramStart"/>
      <w:r>
        <w:rPr>
          <w:rStyle w:val="v2-clan-left-1"/>
        </w:rPr>
        <w:t>Када тим разматра конкретне ситуације насиља у обавези је да поступа у складу са законом којим се уређује заштита података о личности.</w:t>
      </w:r>
      <w:proofErr w:type="gramEnd"/>
    </w:p>
    <w:p w:rsidR="00E83958" w:rsidRDefault="00E83958" w:rsidP="00E83958">
      <w:pPr>
        <w:pStyle w:val="basic-paragraph"/>
      </w:pPr>
      <w:r>
        <w:t>Задаци тима за заштиту јесу, нарочито, да:</w:t>
      </w:r>
    </w:p>
    <w:p w:rsidR="00E83958" w:rsidRDefault="00E83958" w:rsidP="00E83958">
      <w:pPr>
        <w:pStyle w:val="v2-clan-left-11"/>
      </w:pPr>
      <w:r>
        <w:t xml:space="preserve">1) </w:t>
      </w:r>
      <w:proofErr w:type="gramStart"/>
      <w:r>
        <w:t>припрема</w:t>
      </w:r>
      <w:proofErr w:type="gramEnd"/>
      <w:r>
        <w:t xml:space="preserve"> програм заштите у складу са специфичностима установе и утврђеним мерама за унапређивање на основу анализе стања;</w:t>
      </w:r>
    </w:p>
    <w:p w:rsidR="00E83958" w:rsidRDefault="00E83958" w:rsidP="00E83958">
      <w:pPr>
        <w:pStyle w:val="basic-paragraph"/>
      </w:pPr>
      <w:r>
        <w:t xml:space="preserve">2) </w:t>
      </w:r>
      <w:proofErr w:type="gramStart"/>
      <w:r>
        <w:t>информише</w:t>
      </w:r>
      <w:proofErr w:type="gramEnd"/>
      <w:r>
        <w:t xml:space="preserve"> децу и ученике, запослене и родитеље о планираним активностима и могућности тражења подршке и помоћи од тима за заштиту;</w:t>
      </w:r>
    </w:p>
    <w:p w:rsidR="00E83958" w:rsidRDefault="00E83958" w:rsidP="00E83958">
      <w:pPr>
        <w:pStyle w:val="basic-paragraph"/>
      </w:pPr>
      <w:r>
        <w:t xml:space="preserve">3) </w:t>
      </w:r>
      <w:proofErr w:type="gramStart"/>
      <w:r>
        <w:t>учествује</w:t>
      </w:r>
      <w:proofErr w:type="gramEnd"/>
      <w:r>
        <w:t xml:space="preserve">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E83958" w:rsidRDefault="00E83958" w:rsidP="00E83958">
      <w:pPr>
        <w:pStyle w:val="basic-paragraph"/>
      </w:pPr>
      <w:r>
        <w:t xml:space="preserve">4) </w:t>
      </w:r>
      <w:proofErr w:type="gramStart"/>
      <w:r>
        <w:t>предлаже</w:t>
      </w:r>
      <w:proofErr w:type="gramEnd"/>
      <w:r>
        <w:t xml:space="preserve">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E83958" w:rsidRDefault="00E83958" w:rsidP="00E83958">
      <w:pPr>
        <w:pStyle w:val="basic-paragraph"/>
      </w:pPr>
      <w:r>
        <w:t xml:space="preserve">5) </w:t>
      </w:r>
      <w:proofErr w:type="gramStart"/>
      <w:r>
        <w:t>укључује</w:t>
      </w:r>
      <w:proofErr w:type="gramEnd"/>
      <w:r>
        <w:t xml:space="preserve"> родитеље у превентивне и интервентне мере и активности;</w:t>
      </w:r>
    </w:p>
    <w:p w:rsidR="00E83958" w:rsidRDefault="00E83958" w:rsidP="00E83958">
      <w:pPr>
        <w:pStyle w:val="basic-paragraph"/>
      </w:pPr>
      <w:r>
        <w:lastRenderedPageBreak/>
        <w:t xml:space="preserve">6) </w:t>
      </w:r>
      <w:proofErr w:type="gramStart"/>
      <w:r>
        <w:t>прати</w:t>
      </w:r>
      <w:proofErr w:type="gramEnd"/>
      <w:r>
        <w:t xml:space="preserve"> и процењује ефекте предузетих мера за заштиту деце и ученика и даје одговарајуће предлоге директору;</w:t>
      </w:r>
    </w:p>
    <w:p w:rsidR="00E83958" w:rsidRDefault="00E83958" w:rsidP="00E83958">
      <w:pPr>
        <w:pStyle w:val="basic-paragraph"/>
      </w:pPr>
      <w:r>
        <w:t xml:space="preserve">7) </w:t>
      </w:r>
      <w:proofErr w:type="gramStart"/>
      <w:r>
        <w:t>сарађује</w:t>
      </w:r>
      <w:proofErr w:type="gramEnd"/>
      <w:r>
        <w:t xml:space="preserve">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E83958" w:rsidRDefault="00E83958" w:rsidP="00E83958">
      <w:pPr>
        <w:pStyle w:val="basic-paragraph"/>
      </w:pPr>
      <w:r>
        <w:t xml:space="preserve">8) </w:t>
      </w:r>
      <w:proofErr w:type="gramStart"/>
      <w:r>
        <w:t>води</w:t>
      </w:r>
      <w:proofErr w:type="gramEnd"/>
      <w:r>
        <w:t xml:space="preserve"> и чува документацију;</w:t>
      </w:r>
    </w:p>
    <w:p w:rsidR="00E83958" w:rsidRDefault="00E83958" w:rsidP="00E83958">
      <w:pPr>
        <w:pStyle w:val="basic-paragraph"/>
      </w:pPr>
      <w:r>
        <w:t xml:space="preserve">9) </w:t>
      </w:r>
      <w:proofErr w:type="gramStart"/>
      <w:r>
        <w:t>извештава</w:t>
      </w:r>
      <w:proofErr w:type="gramEnd"/>
      <w:r>
        <w:t xml:space="preserve"> стручна тела и орган управљања.</w:t>
      </w:r>
    </w:p>
    <w:p w:rsidR="00E83958" w:rsidRPr="00162A2C" w:rsidRDefault="00E83958" w:rsidP="00E83958">
      <w:pPr>
        <w:pStyle w:val="basic-paragraph"/>
        <w:rPr>
          <w:b/>
          <w:lang/>
        </w:rPr>
      </w:pPr>
    </w:p>
    <w:p w:rsidR="00E83958" w:rsidRPr="00162A2C" w:rsidRDefault="00162A2C" w:rsidP="00E83958">
      <w:pPr>
        <w:pStyle w:val="clan"/>
        <w:rPr>
          <w:b/>
        </w:rPr>
      </w:pPr>
      <w:r>
        <w:rPr>
          <w:b/>
          <w:lang/>
        </w:rPr>
        <w:t xml:space="preserve">                                               </w:t>
      </w:r>
      <w:r w:rsidR="00E83958" w:rsidRPr="00162A2C">
        <w:rPr>
          <w:b/>
        </w:rPr>
        <w:t>ИНТЕРВЕНТНЕ АКТИВНОСТИ</w:t>
      </w:r>
    </w:p>
    <w:p w:rsidR="00E83958" w:rsidRDefault="00E83958" w:rsidP="00E83958">
      <w:pPr>
        <w:pStyle w:val="basic-paragraph"/>
      </w:pPr>
      <w:proofErr w:type="gramStart"/>
      <w: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roofErr w:type="gramEnd"/>
    </w:p>
    <w:p w:rsidR="00E83958" w:rsidRDefault="00E83958" w:rsidP="00E83958">
      <w:pPr>
        <w:pStyle w:val="basic-paragraph"/>
      </w:pPr>
      <w: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w:t>
      </w:r>
      <w:r>
        <w:rPr>
          <w:rStyle w:val="v2-clan-left-1"/>
        </w:rPr>
        <w:t>; ученика и запосленог,</w:t>
      </w:r>
      <w:r>
        <w:t xml:space="preserve"> као и када насиље, злостављање и занемаривање чини треће лице у односу на дете, ученика, запосленог или родитеља. </w:t>
      </w:r>
    </w:p>
    <w:p w:rsidR="00E83958" w:rsidRDefault="00E83958" w:rsidP="00E83958">
      <w:pPr>
        <w:pStyle w:val="basic-paragraph"/>
      </w:pPr>
      <w:proofErr w:type="gramStart"/>
      <w: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roofErr w:type="gramEnd"/>
    </w:p>
    <w:p w:rsidR="00E83958" w:rsidRPr="00162A2C" w:rsidRDefault="00162A2C" w:rsidP="00E83958">
      <w:pPr>
        <w:pStyle w:val="v2-clan-1"/>
        <w:rPr>
          <w:b/>
        </w:rPr>
      </w:pPr>
      <w:r>
        <w:rPr>
          <w:b/>
          <w:lang/>
        </w:rPr>
        <w:t xml:space="preserve">                                                       </w:t>
      </w:r>
      <w:r w:rsidR="00E83958" w:rsidRPr="00162A2C">
        <w:rPr>
          <w:b/>
        </w:rPr>
        <w:t>Заштита запослених</w:t>
      </w:r>
    </w:p>
    <w:p w:rsidR="00E83958" w:rsidRDefault="00E83958" w:rsidP="00E83958">
      <w:pPr>
        <w:pStyle w:val="v2-clan-left-11"/>
      </w:pPr>
      <w:proofErr w:type="gramStart"/>
      <w: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roofErr w:type="gramEnd"/>
    </w:p>
    <w:p w:rsidR="00E83958" w:rsidRDefault="00E83958" w:rsidP="00E83958">
      <w:pPr>
        <w:pStyle w:val="v2-clan-left-11"/>
      </w:pPr>
      <w:proofErr w:type="gramStart"/>
      <w: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roofErr w:type="gramEnd"/>
    </w:p>
    <w:p w:rsidR="00E83958" w:rsidRDefault="00E83958" w:rsidP="00E83958">
      <w:pPr>
        <w:pStyle w:val="v2-clan-left-11"/>
      </w:pPr>
      <w:proofErr w:type="gramStart"/>
      <w:r>
        <w:t>Када је родитељ или треће лице починилац насиља према запосленом директор је дужан да одмах обавести јавног тужиоца и полицију.</w:t>
      </w:r>
      <w:proofErr w:type="gramEnd"/>
    </w:p>
    <w:p w:rsidR="00E83958" w:rsidRDefault="00E83958" w:rsidP="00E83958">
      <w:pPr>
        <w:pStyle w:val="bold1"/>
      </w:pPr>
      <w:r>
        <w:t>Разврставање насиља, злостављања и занемаривања по нивоима</w:t>
      </w:r>
    </w:p>
    <w:p w:rsidR="00E83958" w:rsidRDefault="00E83958" w:rsidP="00E83958">
      <w:pPr>
        <w:pStyle w:val="basic-paragraph"/>
      </w:pPr>
      <w:proofErr w:type="gramStart"/>
      <w:r>
        <w:lastRenderedPageBreak/>
        <w:t xml:space="preserve">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w:t>
      </w:r>
      <w:r>
        <w:rPr>
          <w:rStyle w:val="v2-clan-left-1"/>
        </w:rPr>
        <w:t>(ученик–ученик, ученик–дете)</w:t>
      </w:r>
      <w:r>
        <w:t>.</w:t>
      </w:r>
      <w:proofErr w:type="gramEnd"/>
      <w:r>
        <w:t xml:space="preserve"> </w:t>
      </w:r>
      <w:proofErr w:type="gramStart"/>
      <w:r>
        <w:t>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roofErr w:type="gramEnd"/>
      <w:r>
        <w:t xml:space="preserve"> </w:t>
      </w:r>
      <w:proofErr w:type="gramStart"/>
      <w:r>
        <w:rPr>
          <w:rStyle w:val="v2-clan-left-1"/>
        </w:rPr>
        <w:t>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roofErr w:type="gramEnd"/>
    </w:p>
    <w:p w:rsidR="00E83958" w:rsidRDefault="00E83958" w:rsidP="00E83958">
      <w:pPr>
        <w:pStyle w:val="v2-clan-left-11"/>
      </w:pPr>
      <w:proofErr w:type="gramStart"/>
      <w:r>
        <w:t>На предшколском узрасту у складу са развојним карактеристикама узраста говоримо о сукобима међу децом и агресивном понашању.</w:t>
      </w:r>
      <w:proofErr w:type="gramEnd"/>
      <w:r>
        <w:t xml:space="preserve"> </w:t>
      </w:r>
      <w:proofErr w:type="gramStart"/>
      <w:r>
        <w:t>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roofErr w:type="gramEnd"/>
    </w:p>
    <w:p w:rsidR="00E83958" w:rsidRDefault="00E83958" w:rsidP="00E83958">
      <w:pPr>
        <w:pStyle w:val="v2-clan-left-11"/>
      </w:pPr>
      <w:proofErr w:type="gramStart"/>
      <w:r>
        <w:t>У реализацију плана активности укључује се родитељ детета.</w:t>
      </w:r>
      <w:proofErr w:type="gramEnd"/>
      <w:r>
        <w:t xml:space="preserve"> </w:t>
      </w:r>
      <w:proofErr w:type="gramStart"/>
      <w:r>
        <w:t>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w:t>
      </w:r>
      <w:proofErr w:type="gramEnd"/>
      <w:r>
        <w:t xml:space="preserve"> </w:t>
      </w:r>
      <w:proofErr w:type="gramStart"/>
      <w:r>
        <w:t>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roofErr w:type="gramEnd"/>
    </w:p>
    <w:p w:rsidR="00E83958" w:rsidRPr="00162A2C" w:rsidRDefault="00E83958" w:rsidP="00E83958">
      <w:pPr>
        <w:pStyle w:val="basic-paragraph"/>
        <w:rPr>
          <w:b/>
        </w:rPr>
      </w:pPr>
      <w:r w:rsidRPr="00162A2C">
        <w:rPr>
          <w:rStyle w:val="bold"/>
          <w:b/>
        </w:rPr>
        <w:t>Први ниво:</w:t>
      </w:r>
    </w:p>
    <w:p w:rsidR="00E83958" w:rsidRDefault="00E83958" w:rsidP="00E83958">
      <w:pPr>
        <w:pStyle w:val="basic-paragraph"/>
      </w:pPr>
      <w: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E83958" w:rsidRDefault="00E83958" w:rsidP="00E83958">
      <w:pPr>
        <w:pStyle w:val="basic-paragraph"/>
      </w:pPr>
      <w: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rsidR="00E83958" w:rsidRDefault="00E83958" w:rsidP="00E83958">
      <w:pPr>
        <w:pStyle w:val="basic-paragraph"/>
      </w:pPr>
      <w: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E83958" w:rsidRDefault="00E83958" w:rsidP="00E83958">
      <w:pPr>
        <w:pStyle w:val="basic-paragraph"/>
      </w:pPr>
      <w: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E83958" w:rsidRDefault="00E83958" w:rsidP="00E83958">
      <w:pPr>
        <w:pStyle w:val="basic-paragraph"/>
      </w:pPr>
      <w: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E83958" w:rsidRPr="00162A2C" w:rsidRDefault="00E83958" w:rsidP="00E83958">
      <w:pPr>
        <w:pStyle w:val="basic-paragraph"/>
        <w:rPr>
          <w:b/>
        </w:rPr>
      </w:pPr>
      <w:r w:rsidRPr="00162A2C">
        <w:rPr>
          <w:rStyle w:val="bold"/>
          <w:b/>
        </w:rPr>
        <w:t>Други ниво:</w:t>
      </w:r>
    </w:p>
    <w:p w:rsidR="00E83958" w:rsidRDefault="00E83958" w:rsidP="00E83958">
      <w:pPr>
        <w:pStyle w:val="basic-paragraph"/>
      </w:pPr>
      <w:r>
        <w:lastRenderedPageBreak/>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E83958" w:rsidRDefault="00E83958" w:rsidP="00E83958">
      <w:pPr>
        <w:pStyle w:val="basic-paragraph"/>
      </w:pPr>
      <w:r>
        <w:t>Облици психичког насиља и злостављања су, нарочито: уцењивање, претње, неправедно кажњавање, забрана комуницирања, искључивање, манипулисање.</w:t>
      </w:r>
    </w:p>
    <w:p w:rsidR="00E83958" w:rsidRDefault="00E83958" w:rsidP="00E83958">
      <w:pPr>
        <w:pStyle w:val="basic-paragraph"/>
      </w:pPr>
      <w: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E83958" w:rsidRDefault="00E83958" w:rsidP="00E83958">
      <w:pPr>
        <w:pStyle w:val="basic-paragraph"/>
      </w:pPr>
      <w: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E83958" w:rsidRDefault="00E83958" w:rsidP="00E83958">
      <w:pPr>
        <w:pStyle w:val="basic-paragraph"/>
      </w:pPr>
      <w: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E83958" w:rsidRPr="00162A2C" w:rsidRDefault="00E83958" w:rsidP="00E83958">
      <w:pPr>
        <w:pStyle w:val="basic-paragraph"/>
        <w:rPr>
          <w:b/>
        </w:rPr>
      </w:pPr>
      <w:r w:rsidRPr="00162A2C">
        <w:rPr>
          <w:rStyle w:val="bold"/>
          <w:b/>
        </w:rPr>
        <w:t>Трећи ниво:</w:t>
      </w:r>
    </w:p>
    <w:p w:rsidR="00E83958" w:rsidRDefault="00E83958" w:rsidP="00E83958">
      <w:pPr>
        <w:pStyle w:val="basic-paragraph"/>
      </w:pPr>
      <w: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E83958" w:rsidRDefault="00E83958" w:rsidP="00E83958">
      <w:pPr>
        <w:pStyle w:val="basic-paragraph"/>
      </w:pPr>
      <w: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E83958" w:rsidRDefault="00E83958" w:rsidP="00E83958">
      <w:pPr>
        <w:pStyle w:val="basic-paragraph"/>
      </w:pPr>
      <w: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E83958" w:rsidRDefault="00E83958" w:rsidP="00E83958">
      <w:pPr>
        <w:pStyle w:val="basic-paragraph"/>
      </w:pPr>
      <w: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E83958" w:rsidRDefault="00E83958" w:rsidP="00E83958">
      <w:pPr>
        <w:pStyle w:val="basic-paragraph"/>
      </w:pPr>
      <w: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rsidR="00E83958" w:rsidRDefault="00E83958" w:rsidP="00E83958">
      <w:pPr>
        <w:pStyle w:val="basic-paragraph"/>
      </w:pPr>
      <w:r>
        <w:t xml:space="preserve">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 </w:t>
      </w:r>
    </w:p>
    <w:p w:rsidR="00E83958" w:rsidRDefault="00E83958" w:rsidP="00E83958">
      <w:pPr>
        <w:pStyle w:val="basic-paragraph"/>
      </w:pPr>
      <w:r>
        <w:t xml:space="preserve">– </w:t>
      </w:r>
      <w:proofErr w:type="gramStart"/>
      <w:r>
        <w:t>понављање</w:t>
      </w:r>
      <w:proofErr w:type="gramEnd"/>
      <w:r>
        <w:t xml:space="preserve"> насилног понашања са првог нивоа када васпитни рад није делотворан;</w:t>
      </w:r>
    </w:p>
    <w:p w:rsidR="00E83958" w:rsidRDefault="00E83958" w:rsidP="00E83958">
      <w:pPr>
        <w:pStyle w:val="basic-paragraph"/>
      </w:pPr>
      <w:r>
        <w:lastRenderedPageBreak/>
        <w:t xml:space="preserve">– </w:t>
      </w:r>
      <w:proofErr w:type="gramStart"/>
      <w:r>
        <w:t>насилно</w:t>
      </w:r>
      <w:proofErr w:type="gramEnd"/>
      <w:r>
        <w:t xml:space="preserve"> понашање са другог нивоа када појачани васпитни рад није делотворан.</w:t>
      </w:r>
    </w:p>
    <w:p w:rsidR="00E83958" w:rsidRDefault="00E83958" w:rsidP="00E83958">
      <w:pPr>
        <w:pStyle w:val="basic-paragraph"/>
      </w:pPr>
      <w:proofErr w:type="gramStart"/>
      <w: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roofErr w:type="gramEnd"/>
    </w:p>
    <w:p w:rsidR="00E83958" w:rsidRDefault="00E83958" w:rsidP="00162A2C">
      <w:pPr>
        <w:pStyle w:val="v2-clan-left-11"/>
      </w:pPr>
      <w:proofErr w:type="gramStart"/>
      <w: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w:t>
      </w:r>
      <w:proofErr w:type="gramEnd"/>
      <w:r>
        <w:t xml:space="preserve"> </w:t>
      </w:r>
      <w:proofErr w:type="gramStart"/>
      <w:r>
        <w:t>У дому ученика васпитно-дисциплински поступак се води у складу са законом којим је уређен ученички и студентски стандард.</w:t>
      </w:r>
      <w:proofErr w:type="gramEnd"/>
    </w:p>
    <w:p w:rsidR="00E83958" w:rsidRPr="00162A2C" w:rsidRDefault="00162A2C" w:rsidP="00E83958">
      <w:pPr>
        <w:pStyle w:val="bold1"/>
        <w:rPr>
          <w:b/>
        </w:rPr>
      </w:pPr>
      <w:r>
        <w:rPr>
          <w:lang/>
        </w:rPr>
        <w:t xml:space="preserve">                         </w:t>
      </w:r>
      <w:r w:rsidRPr="00162A2C">
        <w:rPr>
          <w:b/>
          <w:lang/>
        </w:rPr>
        <w:t>И</w:t>
      </w:r>
      <w:r w:rsidR="00E83958" w:rsidRPr="00162A2C">
        <w:rPr>
          <w:b/>
        </w:rPr>
        <w:t>нтервенција према нивоима насиља, злостављања и занемаривања</w:t>
      </w:r>
    </w:p>
    <w:p w:rsidR="00E83958" w:rsidRDefault="00E83958" w:rsidP="00E83958">
      <w:pPr>
        <w:pStyle w:val="basic-paragraph"/>
      </w:pPr>
      <w:proofErr w:type="gramStart"/>
      <w:r>
        <w:t>Ниво насиља и злостављања условљава и предузимање одређених интервентних мера и активности.</w:t>
      </w:r>
      <w:proofErr w:type="gramEnd"/>
      <w:r>
        <w:t xml:space="preserve"> </w:t>
      </w:r>
    </w:p>
    <w:p w:rsidR="00E83958" w:rsidRDefault="00E83958" w:rsidP="00E83958">
      <w:pPr>
        <w:pStyle w:val="basic-paragraph"/>
      </w:pPr>
      <w:proofErr w:type="gramStart"/>
      <w:r>
        <w:rPr>
          <w:rStyle w:val="bold"/>
        </w:rPr>
        <w:t>На првом нивоу,</w:t>
      </w:r>
      <w:r>
        <w:t xml:space="preserve">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roofErr w:type="gramEnd"/>
      <w:r>
        <w:t xml:space="preserve"> </w:t>
      </w:r>
    </w:p>
    <w:p w:rsidR="00E83958" w:rsidRDefault="00E83958" w:rsidP="00E83958">
      <w:pPr>
        <w:pStyle w:val="basic-paragraph"/>
      </w:pPr>
      <w:r>
        <w:t xml:space="preserve">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rsidR="00E83958" w:rsidRDefault="00E83958" w:rsidP="00E83958">
      <w:pPr>
        <w:pStyle w:val="basic-paragraph"/>
      </w:pPr>
      <w:proofErr w:type="gramStart"/>
      <w:r>
        <w:rPr>
          <w:rStyle w:val="bold"/>
        </w:rPr>
        <w:t>На другом нивоу,</w:t>
      </w:r>
      <w:r>
        <w:t xml:space="preserve"> по правилу, активности предузима одељењски старешина, односно </w:t>
      </w:r>
      <w:r>
        <w:rPr>
          <w:rStyle w:val="v2-clan-left-1"/>
        </w:rPr>
        <w:t>главни васпитач у дому</w:t>
      </w:r>
      <w:r>
        <w:t>, у сарадњи са педагогом, психологом, тимом за заштиту и директором, уз обавезно учешће родитеља, у смислу појачаног васпитног рада.</w:t>
      </w:r>
      <w:proofErr w:type="gramEnd"/>
      <w:r>
        <w:t xml:space="preserve"> </w:t>
      </w:r>
      <w:proofErr w:type="gramStart"/>
      <w:r>
        <w:t>Уколико појачани васпитни рад није делотворан, директор покреће васпитно-дисциплински поступак и изриче меру, у складу са законом.</w:t>
      </w:r>
      <w:proofErr w:type="gramEnd"/>
      <w:r>
        <w:t xml:space="preserve"> </w:t>
      </w:r>
    </w:p>
    <w:p w:rsidR="00E83958" w:rsidRDefault="00E83958" w:rsidP="00E83958">
      <w:pPr>
        <w:pStyle w:val="basic-paragraph"/>
      </w:pPr>
      <w:proofErr w:type="gramStart"/>
      <w:r>
        <w:rPr>
          <w:rStyle w:val="bold"/>
        </w:rPr>
        <w:t xml:space="preserve">На трећем нивоу, </w:t>
      </w:r>
      <w: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w:t>
      </w:r>
      <w:proofErr w:type="gramEnd"/>
      <w:r>
        <w:t xml:space="preserve"> </w:t>
      </w:r>
      <w:r>
        <w:rPr>
          <w:rStyle w:val="v2-clan-left-1"/>
        </w:rPr>
        <w:t xml:space="preserve">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w:t>
      </w:r>
      <w:proofErr w:type="gramStart"/>
      <w:r>
        <w:rPr>
          <w:rStyle w:val="v2-clan-left-1"/>
        </w:rPr>
        <w:t>У раду са учеником до 14 година родитељ има обавезу да се укључи у појачан, односно по интензитету примерен потребама ученика васпитни рад.</w:t>
      </w:r>
      <w:proofErr w:type="gramEnd"/>
      <w:r>
        <w:t xml:space="preserve"> </w:t>
      </w:r>
      <w:proofErr w:type="gramStart"/>
      <w:r>
        <w:t>Уколико присуство родитеља није у најбољем интересу ученика, тј.</w:t>
      </w:r>
      <w:proofErr w:type="gramEnd"/>
      <w:r>
        <w:t xml:space="preserve"> </w:t>
      </w:r>
      <w:proofErr w:type="gramStart"/>
      <w:r>
        <w:t>може</w:t>
      </w:r>
      <w:proofErr w:type="gramEnd"/>
      <w:r>
        <w:t xml:space="preserve">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rsidR="00E83958" w:rsidRDefault="00E83958" w:rsidP="00E83958">
      <w:pPr>
        <w:pStyle w:val="basic-paragraph"/>
      </w:pPr>
      <w:proofErr w:type="gramStart"/>
      <w:r>
        <w:lastRenderedPageBreak/>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w:t>
      </w:r>
      <w:proofErr w:type="gramEnd"/>
      <w:r>
        <w:t xml:space="preserve"> </w:t>
      </w:r>
      <w:proofErr w:type="gramStart"/>
      <w:r>
        <w:t>Ако је за рад са учеником ангажована и друга организација или служба, установа остварује сарадњу са њом и међусобно усклађују активности.</w:t>
      </w:r>
      <w:proofErr w:type="gramEnd"/>
    </w:p>
    <w:p w:rsidR="00E83958" w:rsidRDefault="00E83958" w:rsidP="00E83958">
      <w:pPr>
        <w:pStyle w:val="v2-clan-left-11"/>
      </w:pPr>
      <w:proofErr w:type="gramStart"/>
      <w: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w:t>
      </w:r>
      <w:proofErr w:type="gramEnd"/>
      <w:r>
        <w:t xml:space="preserve"> </w:t>
      </w:r>
      <w:proofErr w:type="gramStart"/>
      <w:r>
        <w:t>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roofErr w:type="gramEnd"/>
    </w:p>
    <w:p w:rsidR="00E83958" w:rsidRDefault="00E83958" w:rsidP="00E83958">
      <w:pPr>
        <w:pStyle w:val="v2-clan-left-11"/>
      </w:pPr>
      <w:proofErr w:type="gramStart"/>
      <w: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roofErr w:type="gramEnd"/>
    </w:p>
    <w:p w:rsidR="00E83958" w:rsidRDefault="00E83958" w:rsidP="00E83958">
      <w:pPr>
        <w:pStyle w:val="v2-clan-left-11"/>
      </w:pPr>
      <w: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w:t>
      </w:r>
      <w:proofErr w:type="gramStart"/>
      <w:r>
        <w:t>Начин прикупљања информација одређује се у складу са специфичностима ситуације.</w:t>
      </w:r>
      <w:proofErr w:type="gramEnd"/>
      <w:r>
        <w:t xml:space="preserve">  </w:t>
      </w:r>
      <w:proofErr w:type="gramStart"/>
      <w:r>
        <w:t>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roofErr w:type="gramEnd"/>
    </w:p>
    <w:p w:rsidR="00E83958" w:rsidRDefault="00E83958" w:rsidP="00E83958">
      <w:pPr>
        <w:pStyle w:val="basic-paragraph"/>
      </w:pPr>
      <w:proofErr w:type="gramStart"/>
      <w: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roofErr w:type="gramEnd"/>
    </w:p>
    <w:p w:rsidR="00E83958" w:rsidRDefault="00E83958" w:rsidP="00E83958">
      <w:pPr>
        <w:pStyle w:val="basic-paragraph"/>
      </w:pPr>
      <w:proofErr w:type="gramStart"/>
      <w: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roofErr w:type="gramEnd"/>
    </w:p>
    <w:p w:rsidR="00E83958" w:rsidRDefault="00E83958" w:rsidP="00E83958">
      <w:pPr>
        <w:pStyle w:val="basic-paragraph"/>
      </w:pPr>
      <w:proofErr w:type="gramStart"/>
      <w: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roofErr w:type="gramEnd"/>
    </w:p>
    <w:p w:rsidR="00E83958" w:rsidRDefault="00E83958" w:rsidP="00E83958">
      <w:pPr>
        <w:pStyle w:val="basic-paragraph"/>
      </w:pPr>
      <w:proofErr w:type="gramStart"/>
      <w: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roofErr w:type="gramEnd"/>
      <w:r>
        <w:t xml:space="preserve"> </w:t>
      </w:r>
    </w:p>
    <w:p w:rsidR="00E83958" w:rsidRDefault="00E83958" w:rsidP="00E83958">
      <w:pPr>
        <w:pStyle w:val="basic-paragraph"/>
      </w:pPr>
      <w:proofErr w:type="gramStart"/>
      <w: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roofErr w:type="gramEnd"/>
    </w:p>
    <w:p w:rsidR="00E83958" w:rsidRDefault="00E83958" w:rsidP="00E83958">
      <w:pPr>
        <w:pStyle w:val="basic-paragraph"/>
      </w:pPr>
      <w:proofErr w:type="gramStart"/>
      <w:r>
        <w:lastRenderedPageBreak/>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roofErr w:type="gramEnd"/>
    </w:p>
    <w:p w:rsidR="00E83958" w:rsidRDefault="00E83958" w:rsidP="00E83958">
      <w:pPr>
        <w:pStyle w:val="basic-paragraph"/>
      </w:pPr>
      <w:proofErr w:type="gramStart"/>
      <w: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roofErr w:type="gramEnd"/>
      <w:r>
        <w:t xml:space="preserve"> </w:t>
      </w:r>
    </w:p>
    <w:p w:rsidR="00E83958" w:rsidRDefault="00E83958" w:rsidP="00E83958">
      <w:pPr>
        <w:pStyle w:val="v2-clan-left-11"/>
      </w:pPr>
      <w:proofErr w:type="gramStart"/>
      <w: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roofErr w:type="gramEnd"/>
    </w:p>
    <w:p w:rsidR="00E83958" w:rsidRDefault="00E83958" w:rsidP="00E83958">
      <w:pPr>
        <w:pStyle w:val="basic-paragraph"/>
      </w:pPr>
      <w:proofErr w:type="gramStart"/>
      <w: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roofErr w:type="gramEnd"/>
      <w:r>
        <w:t xml:space="preserve"> </w:t>
      </w:r>
    </w:p>
    <w:p w:rsidR="00E83958" w:rsidRDefault="00E83958" w:rsidP="00E83958">
      <w:pPr>
        <w:pStyle w:val="basic-paragraph"/>
      </w:pPr>
      <w: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E83958" w:rsidRDefault="00E83958" w:rsidP="00E83958">
      <w:pPr>
        <w:pStyle w:val="basic-paragraph"/>
      </w:pPr>
      <w:proofErr w:type="gramStart"/>
      <w: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roofErr w:type="gramEnd"/>
    </w:p>
    <w:p w:rsidR="00E83958" w:rsidRDefault="00E83958" w:rsidP="00E83958">
      <w:pPr>
        <w:pStyle w:val="v2-clan-left-11"/>
      </w:pPr>
      <w:proofErr w:type="gramStart"/>
      <w: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w:t>
      </w:r>
      <w:proofErr w:type="gramEnd"/>
      <w:r>
        <w:t xml:space="preserve"> </w:t>
      </w:r>
    </w:p>
    <w:p w:rsidR="00E83958" w:rsidRDefault="00E83958" w:rsidP="00E83958">
      <w:pPr>
        <w:pStyle w:val="v2-clan-left-11"/>
      </w:pPr>
      <w:proofErr w:type="gramStart"/>
      <w: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w:t>
      </w:r>
      <w:proofErr w:type="gramEnd"/>
      <w:r>
        <w:t xml:space="preserve"> </w:t>
      </w:r>
      <w:proofErr w:type="gramStart"/>
      <w:r>
        <w:t>Установа обавештава друге институције у зависности од процењеног нивоа насиља.</w:t>
      </w:r>
      <w:proofErr w:type="gramEnd"/>
    </w:p>
    <w:p w:rsidR="00E83958" w:rsidRDefault="00E83958" w:rsidP="00E83958">
      <w:pPr>
        <w:pStyle w:val="basic-paragraph"/>
      </w:pPr>
      <w: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E83958" w:rsidRPr="00162A2C" w:rsidRDefault="00162A2C" w:rsidP="00E83958">
      <w:pPr>
        <w:pStyle w:val="bold1"/>
        <w:rPr>
          <w:b/>
        </w:rPr>
      </w:pPr>
      <w:r>
        <w:rPr>
          <w:lang/>
        </w:rPr>
        <w:lastRenderedPageBreak/>
        <w:t xml:space="preserve">                                                </w:t>
      </w:r>
      <w:r w:rsidR="00E83958" w:rsidRPr="00162A2C">
        <w:rPr>
          <w:b/>
        </w:rPr>
        <w:t>Редослед поступања у интервенцији</w:t>
      </w:r>
    </w:p>
    <w:p w:rsidR="00E83958" w:rsidRDefault="00E83958" w:rsidP="00E83958">
      <w:pPr>
        <w:pStyle w:val="basic-paragraph"/>
      </w:pPr>
      <w:r>
        <w:rPr>
          <w:rStyle w:val="bold"/>
        </w:rPr>
        <w:t>1) Проверавање сумње или откривање насиља, злостављања и занемаривања</w:t>
      </w:r>
      <w:r>
        <w:t xml:space="preserve"> обавља се прикупљањем информација – директно или индиректно. </w:t>
      </w:r>
    </w:p>
    <w:p w:rsidR="00E83958" w:rsidRDefault="00E83958" w:rsidP="00E83958">
      <w:pPr>
        <w:pStyle w:val="basic-paragraph"/>
      </w:pPr>
      <w:proofErr w:type="gramStart"/>
      <w: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w:t>
      </w:r>
      <w:proofErr w:type="gramEnd"/>
      <w:r>
        <w:t xml:space="preserve"> </w:t>
      </w:r>
      <w:proofErr w:type="gramStart"/>
      <w:r>
        <w:t>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roofErr w:type="gramEnd"/>
      <w:r>
        <w:t xml:space="preserve"> </w:t>
      </w:r>
    </w:p>
    <w:p w:rsidR="00E83958" w:rsidRDefault="00E83958" w:rsidP="00E83958">
      <w:pPr>
        <w:pStyle w:val="basic-paragraph"/>
      </w:pPr>
      <w:proofErr w:type="gramStart"/>
      <w: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w:t>
      </w:r>
      <w:proofErr w:type="gramEnd"/>
      <w:r>
        <w:t xml:space="preserve"> </w:t>
      </w:r>
      <w:proofErr w:type="gramStart"/>
      <w:r>
        <w:t>Када родитељ пријави директору непримерено понашање запосленог према његовом детету, директор поступа у складу са законом.</w:t>
      </w:r>
      <w:proofErr w:type="gramEnd"/>
    </w:p>
    <w:p w:rsidR="00E83958" w:rsidRDefault="00E83958" w:rsidP="00E83958">
      <w:pPr>
        <w:pStyle w:val="basic-paragraph"/>
      </w:pPr>
      <w:proofErr w:type="gramStart"/>
      <w:r>
        <w:t>У случају неосноване сумње појачава се васпитни рад и прати понашање учесника.</w:t>
      </w:r>
      <w:proofErr w:type="gramEnd"/>
      <w:r>
        <w:t xml:space="preserve"> </w:t>
      </w:r>
      <w:proofErr w:type="gramStart"/>
      <w:r>
        <w:t>Када се потврди сумња, директор и тим за заштиту предузимају мере и активности за извршено насиље, злостављање и занемаривање.</w:t>
      </w:r>
      <w:proofErr w:type="gramEnd"/>
      <w:r>
        <w:t xml:space="preserve"> </w:t>
      </w:r>
    </w:p>
    <w:p w:rsidR="00E83958" w:rsidRDefault="00E83958" w:rsidP="00E83958">
      <w:pPr>
        <w:pStyle w:val="basic-paragraph"/>
      </w:pPr>
      <w:r>
        <w:rPr>
          <w:rStyle w:val="bold"/>
        </w:rPr>
        <w:t xml:space="preserve">2) Заустављање насиља и злостављања и смиривање учесника </w:t>
      </w:r>
      <w:r>
        <w:t xml:space="preserve">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w:t>
      </w:r>
      <w:proofErr w:type="gramStart"/>
      <w:r>
        <w:t>У случају да запослени процени да је сукоб високо ризичан и да не може сам да га заустави, одмах ће тражити помоћ.</w:t>
      </w:r>
      <w:proofErr w:type="gramEnd"/>
      <w:r>
        <w:t xml:space="preserve"> </w:t>
      </w:r>
    </w:p>
    <w:p w:rsidR="00E83958" w:rsidRDefault="00E83958" w:rsidP="00E83958">
      <w:pPr>
        <w:pStyle w:val="basic-paragraph"/>
      </w:pPr>
      <w:r>
        <w:rPr>
          <w:rStyle w:val="bold"/>
        </w:rPr>
        <w:t xml:space="preserve">3) Обавештавање родитеља </w:t>
      </w:r>
      <w:r>
        <w:t xml:space="preserve">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w:t>
      </w:r>
      <w:proofErr w:type="gramStart"/>
      <w:r>
        <w:t>Уколико родитељ није доступан или његово обавештавање није у најбољем интересу детета и ученика, установа одмах обавештава центар за социјални рад.</w:t>
      </w:r>
      <w:proofErr w:type="gramEnd"/>
    </w:p>
    <w:p w:rsidR="00E83958" w:rsidRDefault="00E83958" w:rsidP="00E83958">
      <w:pPr>
        <w:pStyle w:val="basic-paragraph"/>
      </w:pPr>
      <w:r>
        <w:rPr>
          <w:rStyle w:val="bold"/>
        </w:rPr>
        <w:t xml:space="preserve">4) Консултације </w:t>
      </w:r>
      <w:r>
        <w:t xml:space="preserve">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w:t>
      </w:r>
      <w:proofErr w:type="gramStart"/>
      <w:r>
        <w:t>у</w:t>
      </w:r>
      <w:proofErr w:type="gramEnd"/>
      <w:r>
        <w:t xml:space="preserve"> консултације у установи укључују се: одељењски старешина, дежурни наставник, васпитач, психолог, педагог, тим за заштиту, директор, ученички парламент. </w:t>
      </w:r>
    </w:p>
    <w:p w:rsidR="00E83958" w:rsidRDefault="00E83958" w:rsidP="00E83958">
      <w:pPr>
        <w:pStyle w:val="basic-paragraph"/>
      </w:pPr>
      <w: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w:t>
      </w:r>
      <w:r>
        <w:rPr>
          <w:rStyle w:val="v2-clan-left-1"/>
        </w:rPr>
        <w:t>здравствену службу, а по потреби одељење надлежно за послове ученичког и студентског стандарда</w:t>
      </w:r>
      <w:r>
        <w:t xml:space="preserve">. </w:t>
      </w:r>
    </w:p>
    <w:p w:rsidR="00E83958" w:rsidRDefault="00E83958" w:rsidP="00E83958">
      <w:pPr>
        <w:pStyle w:val="basic-paragraph"/>
      </w:pPr>
      <w:r>
        <w:rPr>
          <w:rStyle w:val="bold"/>
        </w:rPr>
        <w:lastRenderedPageBreak/>
        <w:t xml:space="preserve">5) Мере и активности </w:t>
      </w:r>
      <w:r>
        <w:t xml:space="preserve">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E83958" w:rsidRDefault="00E83958" w:rsidP="00E83958">
      <w:pPr>
        <w:pStyle w:val="v2-clan-left-11"/>
      </w:pPr>
      <w:r>
        <w:t xml:space="preserve">План заштите зависи од: врсте и тежине насилног понашања, последица насиља по појединца и колектив, броја учесника и сл. </w:t>
      </w:r>
      <w:proofErr w:type="gramStart"/>
      <w:r>
        <w:t>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roofErr w:type="gramEnd"/>
    </w:p>
    <w:p w:rsidR="00E83958" w:rsidRDefault="00E83958" w:rsidP="00E83958">
      <w:pPr>
        <w:pStyle w:val="basic-paragraph"/>
      </w:pPr>
      <w: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w:t>
      </w:r>
      <w:proofErr w:type="gramStart"/>
      <w:r>
        <w:t>Мере и активности треба да буду предузете уз учешће детета и ученика и да буду у складу са његовим развојним могућностима.</w:t>
      </w:r>
      <w:proofErr w:type="gramEnd"/>
      <w:r>
        <w:t xml:space="preserve"> </w:t>
      </w:r>
      <w:proofErr w:type="gramStart"/>
      <w:r>
        <w:t>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roofErr w:type="gramEnd"/>
    </w:p>
    <w:p w:rsidR="00E83958" w:rsidRDefault="00E83958" w:rsidP="00E83958">
      <w:pPr>
        <w:pStyle w:val="v2-clan-left-11"/>
      </w:pPr>
      <w:proofErr w:type="gramStart"/>
      <w:r>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w:t>
      </w:r>
      <w:proofErr w:type="gramEnd"/>
      <w:r>
        <w:t xml:space="preserve"> </w:t>
      </w:r>
      <w:proofErr w:type="gramStart"/>
      <w:r>
        <w:t>За ученика који се образује у складу са чланом 76.</w:t>
      </w:r>
      <w:proofErr w:type="gramEnd"/>
      <w:r>
        <w:t xml:space="preserve"> </w:t>
      </w:r>
      <w:proofErr w:type="gramStart"/>
      <w:r>
        <w:t>став</w:t>
      </w:r>
      <w:proofErr w:type="gramEnd"/>
      <w:r>
        <w:t xml:space="preserve"> 6, тач. 1) </w:t>
      </w:r>
      <w:proofErr w:type="gramStart"/>
      <w:r>
        <w:t>и</w:t>
      </w:r>
      <w:proofErr w:type="gramEnd"/>
      <w:r>
        <w:t xml:space="preserve"> 2) Закона о основама система образовања и васпитања у израду плана заштите се укључује Тим за инклузивно образовање. </w:t>
      </w:r>
      <w:proofErr w:type="gramStart"/>
      <w:r>
        <w:t>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roofErr w:type="gramEnd"/>
    </w:p>
    <w:p w:rsidR="00E83958" w:rsidRDefault="00E83958" w:rsidP="00E83958">
      <w:pPr>
        <w:pStyle w:val="basic-paragraph"/>
      </w:pPr>
      <w:proofErr w:type="gramStart"/>
      <w: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w:t>
      </w:r>
      <w:proofErr w:type="gramEnd"/>
      <w:r>
        <w:t xml:space="preserve"> </w:t>
      </w:r>
      <w:proofErr w:type="gramStart"/>
      <w:r>
        <w:t>Када су у мере и активности укључене друге организације и службе, одређују се задаци, одговорна лица, динамика и начини међусобног извештавања.</w:t>
      </w:r>
      <w:proofErr w:type="gramEnd"/>
      <w:r>
        <w:t xml:space="preserve"> </w:t>
      </w:r>
    </w:p>
    <w:p w:rsidR="00E83958" w:rsidRPr="00162A2C" w:rsidRDefault="00162A2C" w:rsidP="00E83958">
      <w:pPr>
        <w:pStyle w:val="v2-clan-left-11"/>
        <w:rPr>
          <w:b/>
        </w:rPr>
      </w:pPr>
      <w:r>
        <w:rPr>
          <w:b/>
          <w:lang/>
        </w:rPr>
        <w:t xml:space="preserve">                          </w:t>
      </w:r>
      <w:proofErr w:type="gramStart"/>
      <w:r w:rsidR="00E83958" w:rsidRPr="00162A2C">
        <w:rPr>
          <w:b/>
        </w:rPr>
        <w:t>План заштите треба да садржи и евалуацију плана.</w:t>
      </w:r>
      <w:proofErr w:type="gramEnd"/>
    </w:p>
    <w:p w:rsidR="00E83958" w:rsidRDefault="00E83958" w:rsidP="00E83958">
      <w:pPr>
        <w:pStyle w:val="v2-clan-left-11"/>
      </w:pPr>
      <w:proofErr w:type="gramStart"/>
      <w: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w:t>
      </w:r>
      <w:proofErr w:type="gramEnd"/>
      <w:r>
        <w:t xml:space="preserve"> </w:t>
      </w:r>
      <w:proofErr w:type="gramStart"/>
      <w:r>
        <w:t>Процена нивоа насиља у року од 24 сата утврђује се на састанку тима за заштиту.</w:t>
      </w:r>
      <w:proofErr w:type="gramEnd"/>
      <w:r>
        <w:t xml:space="preserve"> </w:t>
      </w:r>
      <w:proofErr w:type="gramStart"/>
      <w:r>
        <w:t>Уколико ученици бораве у дому, обавештава се и одељење надлежно за послове ученичког и студентског стандарда.</w:t>
      </w:r>
      <w:proofErr w:type="gramEnd"/>
      <w:r>
        <w:t xml:space="preserve"> </w:t>
      </w:r>
      <w:proofErr w:type="gramStart"/>
      <w:r>
        <w:t xml:space="preserve">Пре пријаве обавља се разговор са родитељима, осим ако тим за заштиту процени да тиме може да буде угрожен најбољи </w:t>
      </w:r>
      <w:r>
        <w:lastRenderedPageBreak/>
        <w:t>интерес детета и ученика, о чему обавештава полицију или надлежног јавног тужиоца и надлежни центар за социјални рад.</w:t>
      </w:r>
      <w:proofErr w:type="gramEnd"/>
    </w:p>
    <w:p w:rsidR="00E83958" w:rsidRDefault="00E83958" w:rsidP="00E83958">
      <w:pPr>
        <w:pStyle w:val="basic-paragraph"/>
      </w:pPr>
      <w:proofErr w:type="gramStart"/>
      <w:r>
        <w:t>Уколико је комуникација са медијима неопходна, одговоран је директор, осим ако је директор учесник насиља, злостављања или занемаривања.</w:t>
      </w:r>
      <w:proofErr w:type="gramEnd"/>
      <w:r>
        <w:t xml:space="preserve"> </w:t>
      </w:r>
      <w:proofErr w:type="gramStart"/>
      <w:r>
        <w:t>У том случају комуникацију са медијима остварује председник органа управљања.</w:t>
      </w:r>
      <w:proofErr w:type="gramEnd"/>
      <w:r>
        <w:t xml:space="preserve"> </w:t>
      </w:r>
      <w:proofErr w:type="gramStart"/>
      <w:r>
        <w:rPr>
          <w:rStyle w:val="v2-clan-left-1"/>
        </w:rPr>
        <w:t>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roofErr w:type="gramEnd"/>
    </w:p>
    <w:p w:rsidR="00E83958" w:rsidRDefault="00E83958" w:rsidP="00E83958">
      <w:pPr>
        <w:pStyle w:val="v2-clan-left-11"/>
      </w:pPr>
      <w:proofErr w:type="gramStart"/>
      <w: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w:t>
      </w:r>
      <w:proofErr w:type="gramEnd"/>
      <w:r>
        <w:t xml:space="preserve"> </w:t>
      </w:r>
      <w:proofErr w:type="gramStart"/>
      <w:r>
        <w:t>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roofErr w:type="gramEnd"/>
    </w:p>
    <w:p w:rsidR="00E83958" w:rsidRDefault="00E83958" w:rsidP="00E83958">
      <w:pPr>
        <w:pStyle w:val="basic-paragraph"/>
      </w:pPr>
      <w:r>
        <w:rPr>
          <w:rStyle w:val="bold"/>
        </w:rPr>
        <w:t xml:space="preserve">6) Ефекте предузетих мера и активности прати установа </w:t>
      </w:r>
      <w:r>
        <w:t xml:space="preserve">(одељењски старешина, васпитач, тим за заштиту, психолог и педагог) ради провере успешности, даљег планирања заштите и других активности установе. </w:t>
      </w:r>
      <w:proofErr w:type="gramStart"/>
      <w:r>
        <w:t>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roofErr w:type="gramEnd"/>
      <w:r>
        <w:t xml:space="preserve"> </w:t>
      </w:r>
    </w:p>
    <w:p w:rsidR="00E83958" w:rsidRDefault="00E83958" w:rsidP="00E83958">
      <w:pPr>
        <w:pStyle w:val="basic-paragraph"/>
      </w:pPr>
      <w:proofErr w:type="gramStart"/>
      <w:r>
        <w:t>Прати се и укљученост родитеља и других надлежних органа, организација и служби.</w:t>
      </w:r>
      <w:proofErr w:type="gramEnd"/>
      <w:r>
        <w:t xml:space="preserve"> </w:t>
      </w:r>
      <w:proofErr w:type="gramStart"/>
      <w:r>
        <w:t>Ефекте предузетих мера прате и надлежне службе Министарства.</w:t>
      </w:r>
      <w:proofErr w:type="gramEnd"/>
    </w:p>
    <w:p w:rsidR="00E83958" w:rsidRPr="00162A2C" w:rsidRDefault="00162A2C" w:rsidP="00E83958">
      <w:pPr>
        <w:pStyle w:val="bold1"/>
        <w:rPr>
          <w:b/>
        </w:rPr>
      </w:pPr>
      <w:r>
        <w:rPr>
          <w:lang/>
        </w:rPr>
        <w:t xml:space="preserve">                              </w:t>
      </w:r>
      <w:r w:rsidRPr="00162A2C">
        <w:rPr>
          <w:b/>
          <w:lang/>
        </w:rPr>
        <w:t xml:space="preserve">    </w:t>
      </w:r>
      <w:r w:rsidR="00E83958" w:rsidRPr="00162A2C">
        <w:rPr>
          <w:b/>
        </w:rPr>
        <w:t>Документација, анализа и извештавање</w:t>
      </w:r>
    </w:p>
    <w:p w:rsidR="00E83958" w:rsidRDefault="00E83958" w:rsidP="00E83958">
      <w:pPr>
        <w:pStyle w:val="basic-paragraph"/>
      </w:pPr>
      <w:r>
        <w:t xml:space="preserve">У спровођењу превентивних и интервентних мера и активности установа: </w:t>
      </w:r>
    </w:p>
    <w:p w:rsidR="00E83958" w:rsidRDefault="00E83958" w:rsidP="00E83958">
      <w:pPr>
        <w:pStyle w:val="basic-paragraph"/>
      </w:pPr>
      <w:r>
        <w:t xml:space="preserve">1) </w:t>
      </w:r>
      <w:proofErr w:type="gramStart"/>
      <w:r>
        <w:t>прати</w:t>
      </w:r>
      <w:proofErr w:type="gramEnd"/>
      <w:r>
        <w:t xml:space="preserve"> остваривање програма заштите установе;</w:t>
      </w:r>
    </w:p>
    <w:p w:rsidR="00E83958" w:rsidRDefault="00E83958" w:rsidP="00E83958">
      <w:pPr>
        <w:pStyle w:val="basic-paragraph"/>
      </w:pPr>
      <w:r>
        <w:t xml:space="preserve">2) </w:t>
      </w:r>
      <w:proofErr w:type="gramStart"/>
      <w:r>
        <w:t>евидентира</w:t>
      </w:r>
      <w:proofErr w:type="gramEnd"/>
      <w:r>
        <w:t xml:space="preserve"> случајеве насиља, злостављања и занемаривања другог и трећег нивоа; </w:t>
      </w:r>
    </w:p>
    <w:p w:rsidR="00E83958" w:rsidRDefault="00E83958" w:rsidP="00E83958">
      <w:pPr>
        <w:pStyle w:val="basic-paragraph"/>
      </w:pPr>
      <w:r>
        <w:t xml:space="preserve">3) </w:t>
      </w:r>
      <w:proofErr w:type="gramStart"/>
      <w:r>
        <w:t>прати</w:t>
      </w:r>
      <w:proofErr w:type="gramEnd"/>
      <w:r>
        <w:t xml:space="preserve"> остваривање конкретних планова заштите другог и трећег нивоа;</w:t>
      </w:r>
    </w:p>
    <w:p w:rsidR="00E83958" w:rsidRDefault="00E83958" w:rsidP="00E83958">
      <w:pPr>
        <w:pStyle w:val="basic-paragraph"/>
      </w:pPr>
      <w:r>
        <w:t xml:space="preserve">4) </w:t>
      </w:r>
      <w:proofErr w:type="gramStart"/>
      <w:r>
        <w:t>укључује</w:t>
      </w:r>
      <w:proofErr w:type="gramEnd"/>
      <w:r>
        <w:t xml:space="preserve"> родитеља у васпитни рад у складу са врстом и нивоом насиља и праћење ефеката предузетих мера и активности; </w:t>
      </w:r>
    </w:p>
    <w:p w:rsidR="00E83958" w:rsidRDefault="00E83958" w:rsidP="00E83958">
      <w:pPr>
        <w:pStyle w:val="basic-paragraph"/>
      </w:pPr>
      <w:r>
        <w:t xml:space="preserve">5) </w:t>
      </w:r>
      <w:proofErr w:type="gramStart"/>
      <w:r>
        <w:t>анализира</w:t>
      </w:r>
      <w:proofErr w:type="gramEnd"/>
      <w:r>
        <w:t xml:space="preserve"> стање и извештава.</w:t>
      </w:r>
    </w:p>
    <w:p w:rsidR="00E83958" w:rsidRDefault="00E83958" w:rsidP="00E83958">
      <w:pPr>
        <w:pStyle w:val="basic-paragraph"/>
      </w:pPr>
      <w:proofErr w:type="gramStart"/>
      <w:r>
        <w:rPr>
          <w:rStyle w:val="v2-clan-left-1"/>
        </w:rPr>
        <w:t>Одељењски старешина, односно васпитач бележи насиље на првом нивоу; прати и процењује делотворност предузетих мера и активности и евидентира у педагошкој документацији.</w:t>
      </w:r>
      <w:proofErr w:type="gramEnd"/>
    </w:p>
    <w:p w:rsidR="00E83958" w:rsidRDefault="00E83958" w:rsidP="00E83958">
      <w:pPr>
        <w:pStyle w:val="basic-paragraph"/>
      </w:pPr>
      <w:r>
        <w:lastRenderedPageBreak/>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proofErr w:type="gramStart"/>
      <w:r>
        <w:t>Тим подноси извештај директору два пута годишње.</w:t>
      </w:r>
      <w:proofErr w:type="gramEnd"/>
      <w:r>
        <w:t xml:space="preserve"> </w:t>
      </w:r>
      <w:proofErr w:type="gramStart"/>
      <w:r>
        <w:t>Директор извештава орган управљања, савет родитеља и ученички парламент.</w:t>
      </w:r>
      <w:proofErr w:type="gramEnd"/>
    </w:p>
    <w:p w:rsidR="00E83958" w:rsidRDefault="00E83958" w:rsidP="00E83958">
      <w:pPr>
        <w:pStyle w:val="basic-paragraph"/>
      </w:pPr>
      <w:proofErr w:type="gramStart"/>
      <w: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w:t>
      </w:r>
      <w:proofErr w:type="gramEnd"/>
      <w:r>
        <w:t xml:space="preserve">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E83958" w:rsidRDefault="00E83958" w:rsidP="00E83958">
      <w:pPr>
        <w:pStyle w:val="basic-paragraph"/>
      </w:pPr>
      <w:proofErr w:type="gramStart"/>
      <w: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w:t>
      </w:r>
      <w:proofErr w:type="gramEnd"/>
      <w:r>
        <w:t xml:space="preserve"> </w:t>
      </w:r>
      <w:proofErr w:type="gramStart"/>
      <w:r>
        <w:t>Коришћење документације у јавне сврхе и руковање подацима мора бити у складу са законом.</w:t>
      </w:r>
      <w:proofErr w:type="gramEnd"/>
      <w:r>
        <w:t xml:space="preserve"> </w:t>
      </w:r>
    </w:p>
    <w:p w:rsidR="00E83958" w:rsidRDefault="00E83958" w:rsidP="00E83958">
      <w:pPr>
        <w:pStyle w:val="basic-paragraph"/>
      </w:pPr>
      <w:proofErr w:type="gramStart"/>
      <w: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roofErr w:type="gramEnd"/>
    </w:p>
    <w:p w:rsidR="002E7709" w:rsidRDefault="00162A2C">
      <w:pPr>
        <w:rPr>
          <w:lang/>
        </w:rPr>
      </w:pPr>
      <w:r>
        <w:rPr>
          <w:lang/>
        </w:rPr>
        <w:t xml:space="preserve">                                                                                                  Председни школског одбора</w:t>
      </w:r>
    </w:p>
    <w:p w:rsidR="00162A2C" w:rsidRPr="00162A2C" w:rsidRDefault="00162A2C">
      <w:pPr>
        <w:rPr>
          <w:lang/>
        </w:rPr>
      </w:pPr>
      <w:r>
        <w:rPr>
          <w:lang/>
        </w:rPr>
        <w:t xml:space="preserve">                                                                                                               Сурла Драгана</w:t>
      </w:r>
    </w:p>
    <w:sectPr w:rsidR="00162A2C" w:rsidRPr="00162A2C" w:rsidSect="002E770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ir Times_New_Roman">
    <w:altName w:val="Times New Roman"/>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83958"/>
    <w:rsid w:val="00162A2C"/>
    <w:rsid w:val="002E7709"/>
    <w:rsid w:val="009E1D71"/>
    <w:rsid w:val="00CF5EBF"/>
    <w:rsid w:val="00E83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83958"/>
  </w:style>
  <w:style w:type="paragraph" w:customStyle="1" w:styleId="bold1">
    <w:name w:val="bold1"/>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E83958"/>
  </w:style>
  <w:style w:type="paragraph" w:customStyle="1" w:styleId="hide-change">
    <w:name w:val="hide-change"/>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change1">
    <w:name w:val="hide-change1"/>
    <w:basedOn w:val="DefaultParagraphFont"/>
    <w:rsid w:val="00E83958"/>
  </w:style>
  <w:style w:type="paragraph" w:styleId="NormalWeb">
    <w:name w:val="Normal (Web)"/>
    <w:basedOn w:val="Normal"/>
    <w:uiPriority w:val="99"/>
    <w:semiHidden/>
    <w:unhideWhenUsed/>
    <w:rsid w:val="00E83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E839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4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46C7-AD3C-4093-BB4A-47595BD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KOLA</cp:lastModifiedBy>
  <cp:revision>3</cp:revision>
  <dcterms:created xsi:type="dcterms:W3CDTF">2020-09-16T09:35:00Z</dcterms:created>
  <dcterms:modified xsi:type="dcterms:W3CDTF">2020-09-16T09:56:00Z</dcterms:modified>
</cp:coreProperties>
</file>